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D88" w:rsidRPr="00DC169F" w:rsidRDefault="00D55D88" w:rsidP="00D55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169F">
        <w:rPr>
          <w:rFonts w:ascii="Times New Roman" w:hAnsi="Times New Roman" w:cs="Times New Roman"/>
          <w:b/>
          <w:sz w:val="24"/>
          <w:szCs w:val="24"/>
        </w:rPr>
        <w:t>Задание на период дистанционного обучения (с 20.04.2020 по 25.04.2020)</w:t>
      </w:r>
    </w:p>
    <w:p w:rsidR="00D55D88" w:rsidRPr="00DC169F" w:rsidRDefault="00D55D88" w:rsidP="00D55D8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169F">
        <w:rPr>
          <w:rFonts w:ascii="Times New Roman" w:hAnsi="Times New Roman" w:cs="Times New Roman"/>
          <w:sz w:val="24"/>
          <w:szCs w:val="24"/>
        </w:rPr>
        <w:t>Учитель____Смирнова</w:t>
      </w:r>
      <w:proofErr w:type="spellEnd"/>
      <w:r w:rsidRPr="00DC1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69F">
        <w:rPr>
          <w:rFonts w:ascii="Times New Roman" w:hAnsi="Times New Roman" w:cs="Times New Roman"/>
          <w:sz w:val="24"/>
          <w:szCs w:val="24"/>
        </w:rPr>
        <w:t>С.В._______Предмет______Русский</w:t>
      </w:r>
      <w:proofErr w:type="spellEnd"/>
      <w:r w:rsidRPr="00DC169F">
        <w:rPr>
          <w:rFonts w:ascii="Times New Roman" w:hAnsi="Times New Roman" w:cs="Times New Roman"/>
          <w:sz w:val="24"/>
          <w:szCs w:val="24"/>
        </w:rPr>
        <w:t xml:space="preserve"> язык_________Класс_______6 «Б»____________</w:t>
      </w:r>
      <w:r w:rsidRPr="00DC169F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15510" w:type="dxa"/>
        <w:tblLayout w:type="fixed"/>
        <w:tblLook w:val="04A0" w:firstRow="1" w:lastRow="0" w:firstColumn="1" w:lastColumn="0" w:noHBand="0" w:noVBand="1"/>
      </w:tblPr>
      <w:tblGrid>
        <w:gridCol w:w="594"/>
        <w:gridCol w:w="1196"/>
        <w:gridCol w:w="2005"/>
        <w:gridCol w:w="7374"/>
        <w:gridCol w:w="1844"/>
        <w:gridCol w:w="2497"/>
      </w:tblGrid>
      <w:tr w:rsidR="00D55D88" w:rsidRPr="00DC169F" w:rsidTr="00D55D8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55D88" w:rsidRPr="00DC169F" w:rsidTr="00D55D8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Разноспрягаемые глаголы 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Глаголы переходные и непереходные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88" w:rsidRPr="00DC169F" w:rsidRDefault="0070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D55D88" w:rsidRPr="00DC169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Учебник:§</w:t>
              </w:r>
            </w:hyperlink>
            <w:r w:rsidR="00D55D88" w:rsidRPr="00DC1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Таблица (стр. 107)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Упр. 524 (один глагол письменно), 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525 (устно), 526</w:t>
            </w:r>
          </w:p>
          <w:p w:rsidR="00D55D88" w:rsidRPr="00DC169F" w:rsidRDefault="0070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D55D88" w:rsidRPr="00DC169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Учебник:§</w:t>
              </w:r>
            </w:hyperlink>
            <w:r w:rsidR="00D55D88" w:rsidRPr="00DC1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. Стр. 109 (теория)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пр. 528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пр. 527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Сайт «РЭШ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рок 88) – ответы теста выслать на почту</w:t>
            </w:r>
            <w:proofErr w:type="gramEnd"/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9745052@mail.ru</w:t>
            </w:r>
          </w:p>
        </w:tc>
      </w:tr>
      <w:tr w:rsidR="00D55D88" w:rsidRPr="00DC169F" w:rsidTr="00D55D8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1.04.2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чебник §90, упр. № 529,  530 (устно)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Теория – стр.111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пр. 531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ссылку </w:t>
            </w:r>
          </w:p>
          <w:p w:rsidR="00D55D88" w:rsidRPr="00DC169F" w:rsidRDefault="0070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gramStart"/>
              <w:r w:rsidR="00D55D88"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filmId=5485987394481166055&amp;text=%D1%80%D1%8D%D1%88%206%20%D0%BA%D0%BB%D0%B0%D1%81%D1%81%20%D1%80%D1%83%D1%81%D1%81%D0%BA%D0%B8%D0%B9%20%D1%8F%D0%B7%D1%8B%D0%BA%20%D0%BF%D0%B5%D1%80%D0%B5%D1</w:t>
              </w:r>
              <w:proofErr w:type="gramEnd"/>
              <w:r w:rsidR="00D55D88"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85%D0%BE%D0%B4%D0%BD%D1%8B%D0%B5%20%D0%B3%D0%BB%D0%B0%D0%B3%D0%BE%D0%BB%D1%8B&amp;path=wizard&amp;parent-reqid=1587020220168019-868435337823242299300158-production-app-host-vla-web-yp-245&amp;redircnt=1587035732.2</w:t>
              </w:r>
            </w:hyperlink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пр.532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Выслать на почту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9745052@mail.ru</w:t>
            </w:r>
          </w:p>
        </w:tc>
      </w:tr>
      <w:tr w:rsidR="00D55D88" w:rsidRPr="00DC169F" w:rsidTr="00D55D8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Наклонение глагола. Изъявительное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чебник §91, упр. № 538, 539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«РЭШ» (Русский язык.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рок 89) – ответы К.З. прислать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пр. 513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Выслать на почту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9745052@mail.ru</w:t>
            </w:r>
          </w:p>
        </w:tc>
      </w:tr>
      <w:tr w:rsidR="00D55D88" w:rsidRPr="00DC169F" w:rsidTr="00D55D8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Условное наклонение глагола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чебник §92, упр. № 543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Стр. 117-118 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«РЭШ» (Русский язык.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рок 90) – ответы К.З.  прислать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пр. 518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Сайт «РЭШ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рок 63)</w:t>
            </w:r>
            <w:proofErr w:type="gramEnd"/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Выслать на почту</w:t>
            </w:r>
          </w:p>
        </w:tc>
      </w:tr>
    </w:tbl>
    <w:p w:rsidR="00D55D88" w:rsidRPr="00DC169F" w:rsidRDefault="00D55D88" w:rsidP="00D55D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D88" w:rsidRPr="00DC169F" w:rsidRDefault="00D55D88" w:rsidP="00D55D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D88" w:rsidRPr="00DC169F" w:rsidRDefault="00D55D88" w:rsidP="00D55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>Задание на период дистанционного обучения (с 20.04.2020 по 258.04.2020)</w:t>
      </w:r>
    </w:p>
    <w:p w:rsidR="00D55D88" w:rsidRPr="00DC169F" w:rsidRDefault="00D55D88" w:rsidP="00D55D8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169F">
        <w:rPr>
          <w:rFonts w:ascii="Times New Roman" w:hAnsi="Times New Roman" w:cs="Times New Roman"/>
          <w:sz w:val="24"/>
          <w:szCs w:val="24"/>
        </w:rPr>
        <w:t>Учитель____Смирнова</w:t>
      </w:r>
      <w:proofErr w:type="spellEnd"/>
      <w:r w:rsidRPr="00DC169F">
        <w:rPr>
          <w:rFonts w:ascii="Times New Roman" w:hAnsi="Times New Roman" w:cs="Times New Roman"/>
          <w:sz w:val="24"/>
          <w:szCs w:val="24"/>
        </w:rPr>
        <w:t xml:space="preserve"> С.В._______Предмет______Литература_________Класс_______6 «Б»____________</w:t>
      </w:r>
      <w:r w:rsidRPr="00DC169F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94"/>
        <w:gridCol w:w="1428"/>
        <w:gridCol w:w="2927"/>
        <w:gridCol w:w="5017"/>
        <w:gridCol w:w="2378"/>
        <w:gridCol w:w="3073"/>
      </w:tblGrid>
      <w:tr w:rsidR="00D55D88" w:rsidRPr="00DC169F" w:rsidTr="00D55D8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55D88" w:rsidRPr="00DC169F" w:rsidTr="00D55D8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ий 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графия писателя (Учебник стр. 229-230)- 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статьи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Выслать на почту 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9745052@mail.ru</w:t>
            </w:r>
          </w:p>
        </w:tc>
      </w:tr>
      <w:tr w:rsidR="00D55D88" w:rsidRPr="00DC169F" w:rsidTr="00D55D8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ий 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«Хорошее отношение к лошадям»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Смотреть по ссылке</w:t>
            </w:r>
          </w:p>
          <w:p w:rsidR="00D55D88" w:rsidRPr="00DC169F" w:rsidRDefault="0070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D55D88" w:rsidRPr="00DC169F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UrFwRHzJpJY</w:t>
              </w:r>
            </w:hyperlink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Вопросы (стр. 232-233)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ения 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Вопрос  №16 письменно 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Выслать на почту 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9745052@mail.ru</w:t>
            </w:r>
          </w:p>
        </w:tc>
      </w:tr>
      <w:tr w:rsidR="00D55D88" w:rsidRPr="00DC169F" w:rsidTr="00D55D88">
        <w:trPr>
          <w:trHeight w:val="2491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этического языка В.В. Маяковского 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234- 237  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В чем особенности поэтического языка В.В. Маяковского? </w:t>
            </w:r>
            <w:r w:rsidRPr="00DC1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стр. 233-237</w:t>
            </w:r>
            <w:r w:rsidRPr="00DC1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Выслать на почту </w:t>
            </w:r>
          </w:p>
          <w:p w:rsidR="00D55D88" w:rsidRPr="00DC169F" w:rsidRDefault="00D5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09745052@mail.ru</w:t>
            </w:r>
          </w:p>
        </w:tc>
      </w:tr>
    </w:tbl>
    <w:p w:rsidR="00D55D88" w:rsidRPr="00DC169F" w:rsidRDefault="00D55D88" w:rsidP="00D55D88">
      <w:pPr>
        <w:rPr>
          <w:rFonts w:ascii="Times New Roman" w:hAnsi="Times New Roman" w:cs="Times New Roman"/>
          <w:sz w:val="24"/>
          <w:szCs w:val="24"/>
        </w:rPr>
      </w:pPr>
    </w:p>
    <w:p w:rsidR="00D55D88" w:rsidRPr="00DC169F" w:rsidRDefault="00D55D88" w:rsidP="00D55D88">
      <w:pPr>
        <w:rPr>
          <w:rFonts w:ascii="Times New Roman" w:hAnsi="Times New Roman" w:cs="Times New Roman"/>
          <w:sz w:val="24"/>
          <w:szCs w:val="24"/>
        </w:rPr>
      </w:pPr>
    </w:p>
    <w:p w:rsidR="00D55D88" w:rsidRPr="00DC169F" w:rsidRDefault="00D55D88" w:rsidP="00D55D88">
      <w:pPr>
        <w:rPr>
          <w:rFonts w:ascii="Times New Roman" w:hAnsi="Times New Roman" w:cs="Times New Roman"/>
          <w:sz w:val="24"/>
          <w:szCs w:val="24"/>
        </w:rPr>
      </w:pPr>
    </w:p>
    <w:p w:rsidR="00D55D88" w:rsidRPr="00DC169F" w:rsidRDefault="00D55D88" w:rsidP="00D55D88">
      <w:pPr>
        <w:rPr>
          <w:rFonts w:ascii="Times New Roman" w:hAnsi="Times New Roman" w:cs="Times New Roman"/>
          <w:sz w:val="24"/>
          <w:szCs w:val="24"/>
        </w:rPr>
      </w:pPr>
    </w:p>
    <w:p w:rsidR="00D55D88" w:rsidRPr="00DC169F" w:rsidRDefault="00D55D88" w:rsidP="00D55D88">
      <w:pPr>
        <w:rPr>
          <w:rFonts w:ascii="Times New Roman" w:hAnsi="Times New Roman" w:cs="Times New Roman"/>
          <w:sz w:val="24"/>
          <w:szCs w:val="24"/>
        </w:rPr>
      </w:pPr>
    </w:p>
    <w:p w:rsidR="00D55D88" w:rsidRPr="00DC169F" w:rsidRDefault="00D55D88" w:rsidP="00D55D88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E3427E" w:rsidP="005B5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B5911" w:rsidRPr="00DC169F">
        <w:rPr>
          <w:rFonts w:ascii="Times New Roman" w:hAnsi="Times New Roman" w:cs="Times New Roman"/>
          <w:b/>
          <w:sz w:val="24"/>
          <w:szCs w:val="24"/>
        </w:rPr>
        <w:t>Задания на период дистанционного обучения с 20 апреля по 26 апреля 2020 года</w:t>
      </w:r>
    </w:p>
    <w:p w:rsidR="005B5911" w:rsidRPr="00DC169F" w:rsidRDefault="005B5911" w:rsidP="005B59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 xml:space="preserve">Учитель:     </w:t>
      </w:r>
      <w:r w:rsidRPr="00DC169F">
        <w:rPr>
          <w:rFonts w:ascii="Times New Roman" w:hAnsi="Times New Roman" w:cs="Times New Roman"/>
          <w:sz w:val="24"/>
          <w:szCs w:val="24"/>
        </w:rPr>
        <w:t xml:space="preserve">Абдуллаева Ф.Н. </w:t>
      </w:r>
      <w:hyperlink r:id="rId13" w:history="1">
        <w:r w:rsidRPr="00DC16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ss</w:t>
        </w:r>
        <w:r w:rsidRPr="00DC169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16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ears</w:t>
        </w:r>
        <w:r w:rsidRPr="00DC169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DC16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C169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16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C169F">
        <w:rPr>
          <w:rFonts w:ascii="Times New Roman" w:hAnsi="Times New Roman" w:cs="Times New Roman"/>
          <w:sz w:val="24"/>
          <w:szCs w:val="24"/>
        </w:rPr>
        <w:t xml:space="preserve"> </w:t>
      </w:r>
      <w:r w:rsidRPr="00DC169F">
        <w:rPr>
          <w:rFonts w:ascii="Times New Roman" w:hAnsi="Times New Roman" w:cs="Times New Roman"/>
          <w:b/>
          <w:sz w:val="24"/>
          <w:szCs w:val="24"/>
        </w:rPr>
        <w:t xml:space="preserve">                  Предмет: </w:t>
      </w:r>
      <w:r w:rsidRPr="00DC169F">
        <w:rPr>
          <w:rFonts w:ascii="Times New Roman" w:hAnsi="Times New Roman" w:cs="Times New Roman"/>
          <w:sz w:val="24"/>
          <w:szCs w:val="24"/>
        </w:rPr>
        <w:t>английский язык</w:t>
      </w:r>
      <w:r w:rsidRPr="00DC169F">
        <w:rPr>
          <w:rFonts w:ascii="Times New Roman" w:hAnsi="Times New Roman" w:cs="Times New Roman"/>
          <w:b/>
          <w:sz w:val="24"/>
          <w:szCs w:val="24"/>
        </w:rPr>
        <w:t xml:space="preserve">                                Класс: </w:t>
      </w:r>
      <w:r w:rsidRPr="00DC169F">
        <w:rPr>
          <w:rFonts w:ascii="Times New Roman" w:hAnsi="Times New Roman" w:cs="Times New Roman"/>
          <w:sz w:val="24"/>
          <w:szCs w:val="24"/>
        </w:rPr>
        <w:t>6 «Б»</w:t>
      </w: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DC169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1777"/>
        <w:gridCol w:w="3872"/>
        <w:gridCol w:w="4248"/>
        <w:gridCol w:w="2509"/>
        <w:gridCol w:w="2237"/>
      </w:tblGrid>
      <w:tr w:rsidR="005B5911" w:rsidRPr="00DC169F" w:rsidTr="007B42AD">
        <w:trPr>
          <w:trHeight w:val="20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5911" w:rsidRPr="00DC169F" w:rsidRDefault="005B5911" w:rsidP="007B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16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16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  <w:p w:rsidR="005B5911" w:rsidRPr="00DC169F" w:rsidRDefault="005B5911" w:rsidP="007B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b/>
                <w:sz w:val="24"/>
                <w:szCs w:val="24"/>
              </w:rPr>
              <w:t>(учебник, рабочая тетрадь, сайты, презентации, раздаточный материал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учени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5B5911" w:rsidRPr="00DC169F" w:rsidRDefault="005B5911" w:rsidP="007B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5B5911" w:rsidRPr="00DC169F" w:rsidRDefault="00706B4B" w:rsidP="007B4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B5911"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ss</w:t>
              </w:r>
              <w:r w:rsidR="005B5911"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5911"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ears</w:t>
              </w:r>
              <w:r w:rsidR="005B5911"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B5911"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B5911"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B5911"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B5911"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(Абдуллаева Ф.Н.)</w:t>
            </w:r>
          </w:p>
        </w:tc>
      </w:tr>
      <w:tr w:rsidR="005B5911" w:rsidRPr="00DC169F" w:rsidTr="007B42AD">
        <w:trPr>
          <w:trHeight w:val="47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</w:t>
            </w: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3. «Какие популярные виды спорта в Великобритании и России ты знаешь?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ая тетрадь, образовательный портал 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(5 карточек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142 упр. 54 (чтение, перевод, выписанные незнакомые слова по тексту), упр. 29 (устно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ть 23 апреля:</w:t>
            </w: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</w:t>
            </w:r>
            <w:proofErr w:type="spellStart"/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143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55 (письменно)</w:t>
            </w:r>
          </w:p>
        </w:tc>
      </w:tr>
      <w:tr w:rsidR="005B5911" w:rsidRPr="00DC169F" w:rsidTr="007B42AD">
        <w:trPr>
          <w:trHeight w:val="47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«Виды спорта»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ая тетрадь, образовательный портал 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(5 карточек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144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59 (чтение, перевод, выписанные незнакомые слова по тексту), ответы на вопросы (устно)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ть 24 апреля:</w:t>
            </w:r>
          </w:p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145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63 (чтение, перевод, вставить слова, устно).</w:t>
            </w:r>
          </w:p>
        </w:tc>
      </w:tr>
      <w:tr w:rsidR="005B5911" w:rsidRPr="00DC169F" w:rsidTr="007B42AD">
        <w:trPr>
          <w:trHeight w:val="47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«Исследование мировых водных приключений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ая тетрадь, образовательный портал 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(5 карточек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146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67 (чтение, перевод),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66 заполнить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майндмэп</w:t>
            </w:r>
            <w:proofErr w:type="spell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ть 29 апреля:</w:t>
            </w:r>
          </w:p>
          <w:p w:rsidR="005B5911" w:rsidRPr="00DC169F" w:rsidRDefault="005B5911" w:rsidP="007B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147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72 (чтение, перевод, для контроля- только выписанные слова по тексту).   </w:t>
            </w:r>
          </w:p>
        </w:tc>
      </w:tr>
    </w:tbl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E3427E" w:rsidRPr="00DC169F" w:rsidRDefault="00E3427E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lastRenderedPageBreak/>
        <w:t>Задания на период дистанционного обучения с 20 апреля по 26 апреля 2020 года</w:t>
      </w:r>
    </w:p>
    <w:p w:rsidR="005B5911" w:rsidRPr="00DC169F" w:rsidRDefault="005B5911" w:rsidP="005B59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 xml:space="preserve">Учитель:     </w:t>
      </w:r>
      <w:r w:rsidRPr="00DC169F">
        <w:rPr>
          <w:rFonts w:ascii="Times New Roman" w:hAnsi="Times New Roman" w:cs="Times New Roman"/>
          <w:sz w:val="24"/>
          <w:szCs w:val="24"/>
        </w:rPr>
        <w:t xml:space="preserve">Кривцова Т.И. </w:t>
      </w:r>
      <w:r w:rsidRPr="00DC169F">
        <w:rPr>
          <w:rFonts w:ascii="Times New Roman" w:hAnsi="Times New Roman" w:cs="Times New Roman"/>
          <w:b/>
          <w:sz w:val="24"/>
          <w:szCs w:val="24"/>
        </w:rPr>
        <w:t xml:space="preserve">                  Предмет: БИОЛОГИЯ         </w:t>
      </w:r>
      <w:r w:rsidRPr="00DC169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C169F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DC169F">
        <w:rPr>
          <w:rFonts w:ascii="Times New Roman" w:hAnsi="Times New Roman" w:cs="Times New Roman"/>
          <w:sz w:val="24"/>
          <w:szCs w:val="24"/>
        </w:rPr>
        <w:t>6 «Б»</w:t>
      </w: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41" w:type="dxa"/>
        <w:tblInd w:w="-176" w:type="dxa"/>
        <w:tblLook w:val="04A0" w:firstRow="1" w:lastRow="0" w:firstColumn="1" w:lastColumn="0" w:noHBand="0" w:noVBand="1"/>
      </w:tblPr>
      <w:tblGrid>
        <w:gridCol w:w="707"/>
        <w:gridCol w:w="1822"/>
        <w:gridCol w:w="4051"/>
        <w:gridCol w:w="4465"/>
        <w:gridCol w:w="2013"/>
        <w:gridCol w:w="2283"/>
      </w:tblGrid>
      <w:tr w:rsidR="005B5911" w:rsidRPr="00DC169F" w:rsidTr="005B5911">
        <w:trPr>
          <w:trHeight w:val="1444"/>
        </w:trPr>
        <w:tc>
          <w:tcPr>
            <w:tcW w:w="707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2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51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465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</w:p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(учебник, рабочая тетрадь, сайты, презентации,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раздатотчный</w:t>
            </w:r>
            <w:proofErr w:type="spell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)</w:t>
            </w:r>
          </w:p>
        </w:tc>
        <w:tc>
          <w:tcPr>
            <w:tcW w:w="2013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Работа ученика</w:t>
            </w:r>
          </w:p>
        </w:tc>
        <w:tc>
          <w:tcPr>
            <w:tcW w:w="2283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B5911" w:rsidRPr="00DC169F" w:rsidTr="005B5911">
        <w:trPr>
          <w:trHeight w:val="474"/>
        </w:trPr>
        <w:tc>
          <w:tcPr>
            <w:tcW w:w="707" w:type="dxa"/>
          </w:tcPr>
          <w:p w:rsidR="005B5911" w:rsidRPr="00DC169F" w:rsidRDefault="005B5911" w:rsidP="007B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2" w:type="dxa"/>
          </w:tcPr>
          <w:p w:rsidR="005B5911" w:rsidRPr="00DC169F" w:rsidRDefault="005B5911" w:rsidP="007B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5B5911" w:rsidRPr="00DC169F" w:rsidRDefault="005B5911" w:rsidP="007B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5B5911" w:rsidRPr="00DC169F" w:rsidRDefault="005B5911" w:rsidP="007B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оловое размножение цветковых растений</w:t>
            </w:r>
          </w:p>
        </w:tc>
        <w:tc>
          <w:tcPr>
            <w:tcW w:w="4465" w:type="dxa"/>
          </w:tcPr>
          <w:p w:rsidR="005B5911" w:rsidRPr="00DC169F" w:rsidRDefault="005B5911" w:rsidP="007B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013" w:type="dxa"/>
          </w:tcPr>
          <w:p w:rsidR="005B5911" w:rsidRPr="00DC169F" w:rsidRDefault="005B5911" w:rsidP="007B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ар.46 изучить, письменно ответить на 2,3 вопрос на стр.119</w:t>
            </w:r>
          </w:p>
        </w:tc>
        <w:tc>
          <w:tcPr>
            <w:tcW w:w="2283" w:type="dxa"/>
          </w:tcPr>
          <w:p w:rsidR="005B5911" w:rsidRPr="00DC169F" w:rsidRDefault="005B5911" w:rsidP="007B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 xml:space="preserve">Задание на период дистанционного обучения </w:t>
      </w:r>
      <w:proofErr w:type="gramStart"/>
      <w:r w:rsidRPr="00DC169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DC169F">
        <w:rPr>
          <w:rFonts w:ascii="Times New Roman" w:hAnsi="Times New Roman" w:cs="Times New Roman"/>
          <w:b/>
          <w:sz w:val="24"/>
          <w:szCs w:val="24"/>
        </w:rPr>
        <w:t>с 20.04.2020 по 26.04.2020)</w:t>
      </w:r>
    </w:p>
    <w:p w:rsidR="005B5911" w:rsidRPr="00DC169F" w:rsidRDefault="005B5911" w:rsidP="005B5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169F">
        <w:rPr>
          <w:rFonts w:ascii="Times New Roman" w:hAnsi="Times New Roman" w:cs="Times New Roman"/>
          <w:b/>
          <w:sz w:val="24"/>
          <w:szCs w:val="24"/>
        </w:rPr>
        <w:t>Учитель_Бурмистрова</w:t>
      </w:r>
      <w:proofErr w:type="spellEnd"/>
      <w:r w:rsidRPr="00DC169F">
        <w:rPr>
          <w:rFonts w:ascii="Times New Roman" w:hAnsi="Times New Roman" w:cs="Times New Roman"/>
          <w:b/>
          <w:sz w:val="24"/>
          <w:szCs w:val="24"/>
        </w:rPr>
        <w:t xml:space="preserve"> С.Ф. предмет   История России    Класс  6 Б В</w:t>
      </w:r>
      <w:proofErr w:type="gramStart"/>
      <w:r w:rsidRPr="00DC169F">
        <w:rPr>
          <w:rFonts w:ascii="Times New Roman" w:hAnsi="Times New Roman" w:cs="Times New Roman"/>
          <w:b/>
          <w:sz w:val="24"/>
          <w:szCs w:val="24"/>
        </w:rPr>
        <w:t>,Г</w:t>
      </w:r>
      <w:proofErr w:type="gramEnd"/>
    </w:p>
    <w:tbl>
      <w:tblPr>
        <w:tblStyle w:val="a3"/>
        <w:tblW w:w="156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846"/>
        <w:gridCol w:w="1466"/>
        <w:gridCol w:w="7867"/>
        <w:gridCol w:w="3141"/>
        <w:gridCol w:w="1699"/>
      </w:tblGrid>
      <w:tr w:rsidR="005B5911" w:rsidRPr="00DC169F" w:rsidTr="007B42AD">
        <w:trPr>
          <w:trHeight w:val="664"/>
        </w:trPr>
        <w:tc>
          <w:tcPr>
            <w:tcW w:w="594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6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66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867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Ресурсы (учебник, раб.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Тетрадь, сайты, презентации, раздаточный материал)</w:t>
            </w:r>
            <w:proofErr w:type="gramEnd"/>
          </w:p>
        </w:tc>
        <w:tc>
          <w:tcPr>
            <w:tcW w:w="3141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699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B5911" w:rsidRPr="00DC169F" w:rsidTr="007B42AD">
        <w:tc>
          <w:tcPr>
            <w:tcW w:w="594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66" w:type="dxa"/>
          </w:tcPr>
          <w:p w:rsidR="005B5911" w:rsidRPr="00DC169F" w:rsidRDefault="005B5911" w:rsidP="007B4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bCs/>
                <w:sz w:val="24"/>
                <w:szCs w:val="24"/>
              </w:rPr>
              <w:t>Монгольское нашествие на Русь</w:t>
            </w:r>
          </w:p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ар.21 и Посмотреть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="00830EDB" w:rsidRPr="00DC16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16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youtube.com/watch?v=AyCrTt4EukM%20" </w:instrText>
            </w:r>
            <w:r w:rsidR="00830EDB" w:rsidRPr="00DC16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169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DC169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www.youtube.com/watch?v=AyCrTt4EukM</w:t>
            </w:r>
            <w:r w:rsidR="00830EDB" w:rsidRPr="00DC16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по мере знакомства с материалом урока </w:t>
            </w:r>
          </w:p>
          <w:p w:rsidR="005B5911" w:rsidRPr="00DC169F" w:rsidRDefault="005B5911" w:rsidP="007B42AD">
            <w:pPr>
              <w:jc w:val="center"/>
              <w:rPr>
                <w:rStyle w:val="c2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 </w:t>
            </w:r>
            <w:r w:rsidRPr="00DC1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то такие монголо </w:t>
            </w:r>
            <w:proofErr w:type="gramStart"/>
            <w:r w:rsidRPr="00DC1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т</w:t>
            </w:r>
            <w:proofErr w:type="gramEnd"/>
            <w:r w:rsidRPr="00DC1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ры,  где жили, чем занимались?</w:t>
            </w:r>
            <w:r w:rsidRPr="00DC16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DC169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</w:t>
            </w:r>
            <w:r w:rsidRPr="00DC169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 и как управлял монголо </w:t>
            </w:r>
            <w:proofErr w:type="gramStart"/>
            <w:r w:rsidRPr="00DC169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т</w:t>
            </w:r>
            <w:proofErr w:type="gramEnd"/>
            <w:r w:rsidRPr="00DC169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тарами? Каковы особенности монгольского войска? </w:t>
            </w:r>
            <w:r w:rsidRPr="00DC169F">
              <w:rPr>
                <w:rStyle w:val="c2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полнить таблицу «Монгольское нашествие на Русь» (стр.141, задание 3) Таблицу сдать 20.04. </w:t>
            </w:r>
            <w:proofErr w:type="gramStart"/>
            <w:r w:rsidRPr="00DC169F">
              <w:rPr>
                <w:rStyle w:val="c2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C169F">
              <w:rPr>
                <w:rStyle w:val="c2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ИД.</w:t>
            </w:r>
          </w:p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метить причины поражения Руси.  Последствия монгольского нашествия на русские земли.</w:t>
            </w:r>
          </w:p>
        </w:tc>
        <w:tc>
          <w:tcPr>
            <w:tcW w:w="3141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знайте, как население Ярославля сопротивлялось монгольскому войску?</w:t>
            </w:r>
          </w:p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Как появилась в нашем городе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Тугова</w:t>
            </w:r>
            <w:proofErr w:type="spell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гора?</w:t>
            </w:r>
          </w:p>
        </w:tc>
        <w:tc>
          <w:tcPr>
            <w:tcW w:w="1699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Задание сдать</w:t>
            </w:r>
          </w:p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22.04 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</w:p>
        </w:tc>
      </w:tr>
      <w:tr w:rsidR="005B5911" w:rsidRPr="00DC169F" w:rsidTr="007B42AD">
        <w:tc>
          <w:tcPr>
            <w:tcW w:w="594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6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66" w:type="dxa"/>
          </w:tcPr>
          <w:p w:rsidR="005B5911" w:rsidRPr="00DC169F" w:rsidRDefault="005B5911" w:rsidP="007B4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иск с Запада </w:t>
            </w:r>
          </w:p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5B5911" w:rsidRPr="00DC169F" w:rsidRDefault="005B5911" w:rsidP="007B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текстом пар.24 и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видеоуроком</w:t>
            </w:r>
            <w:proofErr w:type="spell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7OeqLB777w&amp;list=RDCMUC8VJfY2rc</w:t>
              </w:r>
              <w:r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q6Qwx0ySOzJzNQ&amp;start_radio=1&amp;t=233&amp;t=234</w:t>
              </w:r>
            </w:hyperlink>
          </w:p>
          <w:p w:rsidR="005B5911" w:rsidRPr="00DC169F" w:rsidRDefault="005B5911" w:rsidP="007B42AD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C169F">
              <w:rPr>
                <w:color w:val="333333"/>
              </w:rPr>
              <w:t>изучить процесс образования Тевтонского ордена; выявить главные цели и основные направления его деятельности; рассмотреть ход решающих битв; объяснить понятия «Орден меченосцев» и «Тевтонский орден»</w:t>
            </w:r>
            <w:proofErr w:type="gramStart"/>
            <w:r w:rsidRPr="00DC169F">
              <w:rPr>
                <w:color w:val="333333"/>
              </w:rPr>
              <w:t>;д</w:t>
            </w:r>
            <w:proofErr w:type="gramEnd"/>
            <w:r w:rsidRPr="00DC169F">
              <w:rPr>
                <w:color w:val="333333"/>
              </w:rPr>
              <w:t>ать оценку исторической личности изучая жизнь и деятельность Александра Невского;</w:t>
            </w:r>
          </w:p>
          <w:p w:rsidR="005B5911" w:rsidRPr="00DC169F" w:rsidRDefault="005B5911" w:rsidP="007B4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«да-нет» (Приложение 1) Сдать 22.04 </w:t>
            </w:r>
            <w:proofErr w:type="gramStart"/>
            <w:r w:rsidRPr="00DC169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C1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Д</w:t>
            </w:r>
          </w:p>
        </w:tc>
        <w:tc>
          <w:tcPr>
            <w:tcW w:w="3141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урная карта стр.4</w:t>
            </w:r>
          </w:p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3 </w:t>
            </w:r>
            <w:r w:rsidRPr="00DC1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50</w:t>
            </w:r>
          </w:p>
        </w:tc>
        <w:tc>
          <w:tcPr>
            <w:tcW w:w="1699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сдать 27.04</w:t>
            </w:r>
          </w:p>
        </w:tc>
      </w:tr>
    </w:tbl>
    <w:p w:rsidR="005B5911" w:rsidRPr="00DC169F" w:rsidRDefault="005B5911" w:rsidP="005B5911">
      <w:pPr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  Тест к уроку 22.04.2020. «Да-нет» Если вы считаете утверждение правильным, то пишете «да», если неправильным, то пишете «нет»</w:t>
      </w:r>
    </w:p>
    <w:p w:rsidR="005B5911" w:rsidRPr="00DC169F" w:rsidRDefault="005B5911" w:rsidP="005B591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C169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ервыми на западе воспользовались слабостью Руси шведы.</w:t>
      </w:r>
    </w:p>
    <w:p w:rsidR="005B5911" w:rsidRPr="00DC169F" w:rsidRDefault="005B5911" w:rsidP="005B591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C169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Новгороде была сильная неограниченная власть князя.</w:t>
      </w:r>
    </w:p>
    <w:p w:rsidR="005B5911" w:rsidRPr="00DC169F" w:rsidRDefault="005B5911" w:rsidP="005B591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C169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ля защиты от шведов новгородское вече обратилось за помощью к князю Даниилу Романовичу.</w:t>
      </w:r>
    </w:p>
    <w:p w:rsidR="005B5911" w:rsidRPr="00DC169F" w:rsidRDefault="005B5911" w:rsidP="005B591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C169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евская битва состоялась 15 июля 1240г.</w:t>
      </w:r>
    </w:p>
    <w:p w:rsidR="005B5911" w:rsidRPr="00DC169F" w:rsidRDefault="005B5911" w:rsidP="005B591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C169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евская битва закончилась поражением русских.</w:t>
      </w:r>
    </w:p>
    <w:p w:rsidR="005B5911" w:rsidRPr="00DC169F" w:rsidRDefault="005B5911" w:rsidP="005B591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C169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Победа Александра Ярославича принесла ему славу и прозвище </w:t>
      </w:r>
      <w:proofErr w:type="gramStart"/>
      <w:r w:rsidRPr="00DC169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евский</w:t>
      </w:r>
      <w:proofErr w:type="gramEnd"/>
      <w:r w:rsidRPr="00DC169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B5911" w:rsidRPr="00DC169F" w:rsidRDefault="005B5911" w:rsidP="005B5911">
      <w:pPr>
        <w:pStyle w:val="ab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C169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шающее сражение между крестоносцами и русским воинами произошло на Чудском озере 5 апреля 1242 года.</w:t>
      </w:r>
    </w:p>
    <w:p w:rsidR="005B5911" w:rsidRPr="00DC169F" w:rsidRDefault="005B5911" w:rsidP="005B5911">
      <w:pPr>
        <w:pStyle w:val="ab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C169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емецкие рыцари одержали победу на льду Чудского озера. </w:t>
      </w: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169F">
        <w:rPr>
          <w:rFonts w:ascii="Times New Roman" w:hAnsi="Times New Roman" w:cs="Times New Roman"/>
          <w:b/>
          <w:sz w:val="24"/>
          <w:szCs w:val="24"/>
        </w:rPr>
        <w:t>Учитель_Бурмистрова</w:t>
      </w:r>
      <w:proofErr w:type="spellEnd"/>
      <w:r w:rsidRPr="00DC169F">
        <w:rPr>
          <w:rFonts w:ascii="Times New Roman" w:hAnsi="Times New Roman" w:cs="Times New Roman"/>
          <w:b/>
          <w:sz w:val="24"/>
          <w:szCs w:val="24"/>
        </w:rPr>
        <w:t xml:space="preserve"> С.Ф. предмет   Обществознание    Класс  6 Б</w:t>
      </w:r>
      <w:proofErr w:type="gramStart"/>
      <w:r w:rsidRPr="00DC169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DC169F">
        <w:rPr>
          <w:rFonts w:ascii="Times New Roman" w:hAnsi="Times New Roman" w:cs="Times New Roman"/>
          <w:b/>
          <w:sz w:val="24"/>
          <w:szCs w:val="24"/>
        </w:rPr>
        <w:t xml:space="preserve"> В, Г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4570"/>
        <w:gridCol w:w="2835"/>
        <w:gridCol w:w="2234"/>
      </w:tblGrid>
      <w:tr w:rsidR="005B5911" w:rsidRPr="00DC169F" w:rsidTr="007B42AD">
        <w:trPr>
          <w:trHeight w:val="1120"/>
        </w:trPr>
        <w:tc>
          <w:tcPr>
            <w:tcW w:w="817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570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Ресурсы (учебник, раб.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Тетрадь, сайты, презентации, раздаточный материал)</w:t>
            </w:r>
            <w:proofErr w:type="gramEnd"/>
          </w:p>
        </w:tc>
        <w:tc>
          <w:tcPr>
            <w:tcW w:w="2835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234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B5911" w:rsidRPr="00DC169F" w:rsidTr="007B42AD">
        <w:tc>
          <w:tcPr>
            <w:tcW w:w="817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827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4570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ься с текстом Пар.12 стр.100-102 и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видеоуроком</w:t>
            </w:r>
            <w:proofErr w:type="spellEnd"/>
          </w:p>
          <w:p w:rsidR="005B5911" w:rsidRPr="00DC169F" w:rsidRDefault="00706B4B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B5911"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32-chelovek-i-chelovechnost.html</w:t>
              </w:r>
            </w:hyperlink>
          </w:p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материала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и текста учебника ответь на вопросы 1, 2 стр.104 </w:t>
            </w:r>
          </w:p>
        </w:tc>
        <w:tc>
          <w:tcPr>
            <w:tcW w:w="2835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Выполни задание 1 «В классе и дома»</w:t>
            </w:r>
          </w:p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исьменно. Свой выбор  поясни.</w:t>
            </w:r>
          </w:p>
        </w:tc>
        <w:tc>
          <w:tcPr>
            <w:tcW w:w="2234" w:type="dxa"/>
          </w:tcPr>
          <w:p w:rsidR="005B5911" w:rsidRPr="00DC169F" w:rsidRDefault="005B5911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Работу сдать 28.04 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</w:tr>
    </w:tbl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 xml:space="preserve">Задание по </w:t>
      </w:r>
      <w:r w:rsidRPr="00DC169F">
        <w:rPr>
          <w:rFonts w:ascii="Times New Roman" w:hAnsi="Times New Roman" w:cs="Times New Roman"/>
          <w:b/>
          <w:color w:val="FF0000"/>
          <w:sz w:val="24"/>
          <w:szCs w:val="24"/>
        </w:rPr>
        <w:t>математике</w:t>
      </w:r>
      <w:r w:rsidRPr="00DC169F">
        <w:rPr>
          <w:rFonts w:ascii="Times New Roman" w:hAnsi="Times New Roman" w:cs="Times New Roman"/>
          <w:b/>
          <w:sz w:val="24"/>
          <w:szCs w:val="24"/>
        </w:rPr>
        <w:t xml:space="preserve"> на период дистанционного обучения </w:t>
      </w:r>
    </w:p>
    <w:p w:rsidR="005B5911" w:rsidRPr="00DC169F" w:rsidRDefault="005B5911" w:rsidP="005B5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>с 20.04.2020 по 24.04.2020</w:t>
      </w: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>Дата урока:</w:t>
      </w:r>
      <w:r w:rsidRPr="00DC169F">
        <w:rPr>
          <w:rFonts w:ascii="Times New Roman" w:hAnsi="Times New Roman" w:cs="Times New Roman"/>
          <w:sz w:val="24"/>
          <w:szCs w:val="24"/>
        </w:rPr>
        <w:t xml:space="preserve">  20.04</w:t>
      </w: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DC169F">
        <w:rPr>
          <w:rFonts w:ascii="Times New Roman" w:hAnsi="Times New Roman" w:cs="Times New Roman"/>
          <w:sz w:val="24"/>
          <w:szCs w:val="24"/>
        </w:rPr>
        <w:t>Что такое координаты</w:t>
      </w: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color w:val="FF0000"/>
          <w:sz w:val="24"/>
          <w:szCs w:val="24"/>
        </w:rPr>
        <w:t>Следуйте предложенной инструкции:</w:t>
      </w:r>
    </w:p>
    <w:p w:rsidR="005B5911" w:rsidRPr="00DC169F" w:rsidRDefault="005B5911" w:rsidP="005B5911">
      <w:pPr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 xml:space="preserve">Содержание урока, вид работы                                                                           Время                                                 </w:t>
      </w:r>
    </w:p>
    <w:p w:rsidR="005B5911" w:rsidRPr="00DC169F" w:rsidRDefault="005B5911" w:rsidP="005B5911">
      <w:pPr>
        <w:pStyle w:val="ab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>Работа с ресурсами сети интернет                                                              6 минут</w:t>
      </w:r>
    </w:p>
    <w:p w:rsidR="005B5911" w:rsidRPr="00DC169F" w:rsidRDefault="005B5911" w:rsidP="005B5911">
      <w:pPr>
        <w:pStyle w:val="ab"/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>Пройдите по ссылке и посмотрите материал:</w:t>
      </w:r>
    </w:p>
    <w:p w:rsidR="005B5911" w:rsidRPr="00DC169F" w:rsidRDefault="00706B4B" w:rsidP="005B5911">
      <w:pPr>
        <w:pStyle w:val="ab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B5911" w:rsidRPr="00DC169F">
          <w:rPr>
            <w:rStyle w:val="a4"/>
            <w:rFonts w:ascii="Times New Roman" w:hAnsi="Times New Roman" w:cs="Times New Roman"/>
            <w:sz w:val="24"/>
            <w:szCs w:val="24"/>
          </w:rPr>
          <w:t>http://xn--80agnckwdm6a8a.xn--p1ai/</w:t>
        </w:r>
        <w:proofErr w:type="spellStart"/>
        <w:r w:rsidR="005B5911" w:rsidRPr="00DC169F">
          <w:rPr>
            <w:rStyle w:val="a4"/>
            <w:rFonts w:ascii="Times New Roman" w:hAnsi="Times New Roman" w:cs="Times New Roman"/>
            <w:sz w:val="24"/>
            <w:szCs w:val="24"/>
          </w:rPr>
          <w:t>mod</w:t>
        </w:r>
        <w:proofErr w:type="spellEnd"/>
        <w:r w:rsidR="005B5911" w:rsidRPr="00DC169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B5911" w:rsidRPr="00DC169F">
          <w:rPr>
            <w:rStyle w:val="a4"/>
            <w:rFonts w:ascii="Times New Roman" w:hAnsi="Times New Roman" w:cs="Times New Roman"/>
            <w:sz w:val="24"/>
            <w:szCs w:val="24"/>
          </w:rPr>
          <w:t>page</w:t>
        </w:r>
        <w:proofErr w:type="spellEnd"/>
        <w:r w:rsidR="005B5911" w:rsidRPr="00DC169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B5911" w:rsidRPr="00DC169F">
          <w:rPr>
            <w:rStyle w:val="a4"/>
            <w:rFonts w:ascii="Times New Roman" w:hAnsi="Times New Roman" w:cs="Times New Roman"/>
            <w:sz w:val="24"/>
            <w:szCs w:val="24"/>
          </w:rPr>
          <w:t>view.php?id</w:t>
        </w:r>
        <w:proofErr w:type="spellEnd"/>
        <w:r w:rsidR="005B5911" w:rsidRPr="00DC169F">
          <w:rPr>
            <w:rStyle w:val="a4"/>
            <w:rFonts w:ascii="Times New Roman" w:hAnsi="Times New Roman" w:cs="Times New Roman"/>
            <w:sz w:val="24"/>
            <w:szCs w:val="24"/>
          </w:rPr>
          <w:t>=282</w:t>
        </w:r>
      </w:hyperlink>
    </w:p>
    <w:p w:rsidR="005B5911" w:rsidRPr="00DC169F" w:rsidRDefault="005B5911" w:rsidP="005B5911">
      <w:pPr>
        <w:pStyle w:val="ab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>Работа с учебником:                                                                                      4 минуты</w:t>
      </w:r>
    </w:p>
    <w:p w:rsidR="005B5911" w:rsidRPr="00DC169F" w:rsidRDefault="005B5911" w:rsidP="005B5911">
      <w:pPr>
        <w:pStyle w:val="ab"/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>Прочитать п. 11.4</w:t>
      </w:r>
    </w:p>
    <w:p w:rsidR="005B5911" w:rsidRPr="00DC169F" w:rsidRDefault="005B5911" w:rsidP="005B5911">
      <w:pPr>
        <w:pStyle w:val="ab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>Работа в тетради:                                                                                             20 минут</w:t>
      </w:r>
    </w:p>
    <w:p w:rsidR="005B5911" w:rsidRPr="00DC169F" w:rsidRDefault="005B5911" w:rsidP="005B5911">
      <w:pPr>
        <w:pStyle w:val="ab"/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>Выполнить № 967</w:t>
      </w: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>Дата урока:</w:t>
      </w:r>
      <w:r w:rsidRPr="00DC169F">
        <w:rPr>
          <w:rFonts w:ascii="Times New Roman" w:hAnsi="Times New Roman" w:cs="Times New Roman"/>
          <w:sz w:val="24"/>
          <w:szCs w:val="24"/>
        </w:rPr>
        <w:t xml:space="preserve">  21.04</w:t>
      </w: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DC169F">
        <w:rPr>
          <w:rFonts w:ascii="Times New Roman" w:hAnsi="Times New Roman" w:cs="Times New Roman"/>
          <w:sz w:val="24"/>
          <w:szCs w:val="24"/>
        </w:rPr>
        <w:t>Прямоугольные координаты на плоскости</w:t>
      </w: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color w:val="FF0000"/>
          <w:sz w:val="24"/>
          <w:szCs w:val="24"/>
        </w:rPr>
        <w:t>Следуйте предложенной инструкции:</w:t>
      </w:r>
    </w:p>
    <w:p w:rsidR="005B5911" w:rsidRPr="00DC169F" w:rsidRDefault="005B5911" w:rsidP="005B5911">
      <w:pPr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 xml:space="preserve">Содержание урока, вид работы                                                                           Время                                                 </w:t>
      </w:r>
    </w:p>
    <w:p w:rsidR="005B5911" w:rsidRPr="00DC169F" w:rsidRDefault="005B5911" w:rsidP="005B5911">
      <w:pPr>
        <w:pStyle w:val="ab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>Работа с ресурсами сети интернет                                                              7 минут</w:t>
      </w:r>
    </w:p>
    <w:p w:rsidR="005B5911" w:rsidRPr="00DC169F" w:rsidRDefault="005B5911" w:rsidP="005B5911">
      <w:pPr>
        <w:pStyle w:val="ab"/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>Пройдите по ссылке и посмотрите материал:</w:t>
      </w:r>
    </w:p>
    <w:p w:rsidR="005B5911" w:rsidRPr="00DC169F" w:rsidRDefault="00706B4B" w:rsidP="005B5911">
      <w:pPr>
        <w:pStyle w:val="ab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5B5911" w:rsidRPr="00DC169F">
          <w:rPr>
            <w:rStyle w:val="a4"/>
            <w:rFonts w:ascii="Times New Roman" w:hAnsi="Times New Roman" w:cs="Times New Roman"/>
            <w:sz w:val="24"/>
            <w:szCs w:val="24"/>
          </w:rPr>
          <w:t>http://xn--80agnckwdm6a8a.xn--p1ai/</w:t>
        </w:r>
        <w:proofErr w:type="spellStart"/>
        <w:r w:rsidR="005B5911" w:rsidRPr="00DC169F">
          <w:rPr>
            <w:rStyle w:val="a4"/>
            <w:rFonts w:ascii="Times New Roman" w:hAnsi="Times New Roman" w:cs="Times New Roman"/>
            <w:sz w:val="24"/>
            <w:szCs w:val="24"/>
          </w:rPr>
          <w:t>mod</w:t>
        </w:r>
        <w:proofErr w:type="spellEnd"/>
        <w:r w:rsidR="005B5911" w:rsidRPr="00DC169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B5911" w:rsidRPr="00DC169F">
          <w:rPr>
            <w:rStyle w:val="a4"/>
            <w:rFonts w:ascii="Times New Roman" w:hAnsi="Times New Roman" w:cs="Times New Roman"/>
            <w:sz w:val="24"/>
            <w:szCs w:val="24"/>
          </w:rPr>
          <w:t>page</w:t>
        </w:r>
        <w:proofErr w:type="spellEnd"/>
        <w:r w:rsidR="005B5911" w:rsidRPr="00DC169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B5911" w:rsidRPr="00DC169F">
          <w:rPr>
            <w:rStyle w:val="a4"/>
            <w:rFonts w:ascii="Times New Roman" w:hAnsi="Times New Roman" w:cs="Times New Roman"/>
            <w:sz w:val="24"/>
            <w:szCs w:val="24"/>
          </w:rPr>
          <w:t>view.php?id</w:t>
        </w:r>
        <w:proofErr w:type="spellEnd"/>
        <w:r w:rsidR="005B5911" w:rsidRPr="00DC169F">
          <w:rPr>
            <w:rStyle w:val="a4"/>
            <w:rFonts w:ascii="Times New Roman" w:hAnsi="Times New Roman" w:cs="Times New Roman"/>
            <w:sz w:val="24"/>
            <w:szCs w:val="24"/>
          </w:rPr>
          <w:t>=283</w:t>
        </w:r>
      </w:hyperlink>
    </w:p>
    <w:p w:rsidR="005B5911" w:rsidRPr="00DC169F" w:rsidRDefault="005B5911" w:rsidP="005B5911">
      <w:pPr>
        <w:pStyle w:val="ab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>Работа с учебником:                                                                                       8  минут</w:t>
      </w:r>
    </w:p>
    <w:p w:rsidR="005B5911" w:rsidRPr="00DC169F" w:rsidRDefault="005B5911" w:rsidP="005B5911">
      <w:pPr>
        <w:pStyle w:val="ab"/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>Прочитать п. 11.5, разобрать материал</w:t>
      </w:r>
    </w:p>
    <w:p w:rsidR="005B5911" w:rsidRPr="00DC169F" w:rsidRDefault="005B5911" w:rsidP="005B5911">
      <w:pPr>
        <w:pStyle w:val="ab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lastRenderedPageBreak/>
        <w:t>Работа в тетради:                                                                                             15 минут</w:t>
      </w:r>
    </w:p>
    <w:p w:rsidR="005B5911" w:rsidRPr="00DC169F" w:rsidRDefault="005B5911" w:rsidP="005B5911">
      <w:pPr>
        <w:pStyle w:val="ab"/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>Выполнить № 976, № 977, № 979</w:t>
      </w: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>Дата урока:</w:t>
      </w:r>
      <w:r w:rsidRPr="00DC169F">
        <w:rPr>
          <w:rFonts w:ascii="Times New Roman" w:hAnsi="Times New Roman" w:cs="Times New Roman"/>
          <w:sz w:val="24"/>
          <w:szCs w:val="24"/>
        </w:rPr>
        <w:t xml:space="preserve">  22.04</w:t>
      </w: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DC169F">
        <w:rPr>
          <w:rFonts w:ascii="Times New Roman" w:hAnsi="Times New Roman" w:cs="Times New Roman"/>
          <w:sz w:val="24"/>
          <w:szCs w:val="24"/>
        </w:rPr>
        <w:t>Построение фигур на плоскости</w:t>
      </w:r>
    </w:p>
    <w:p w:rsidR="005B5911" w:rsidRPr="00DC169F" w:rsidRDefault="005B5911" w:rsidP="005B5911">
      <w:pPr>
        <w:rPr>
          <w:rFonts w:ascii="Times New Roman" w:hAnsi="Times New Roman" w:cs="Times New Roman"/>
          <w:i/>
          <w:sz w:val="24"/>
          <w:szCs w:val="24"/>
        </w:rPr>
      </w:pPr>
      <w:r w:rsidRPr="00DC169F">
        <w:rPr>
          <w:rFonts w:ascii="Times New Roman" w:hAnsi="Times New Roman" w:cs="Times New Roman"/>
          <w:i/>
          <w:color w:val="FF0000"/>
          <w:sz w:val="24"/>
          <w:szCs w:val="24"/>
        </w:rPr>
        <w:t>Следуйте предложенной инструкции:</w:t>
      </w:r>
    </w:p>
    <w:p w:rsidR="005B5911" w:rsidRPr="00DC169F" w:rsidRDefault="005B5911" w:rsidP="005B5911">
      <w:pPr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 xml:space="preserve">Содержание урока, вид работы                                                                           Время                                                 </w:t>
      </w:r>
    </w:p>
    <w:p w:rsidR="005B5911" w:rsidRPr="00DC169F" w:rsidRDefault="005B5911" w:rsidP="005B5911">
      <w:pPr>
        <w:pStyle w:val="ab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>Работа в тетради: творческое задание                                                  30 минут</w:t>
      </w:r>
    </w:p>
    <w:p w:rsidR="005B5911" w:rsidRPr="00DC169F" w:rsidRDefault="005B5911" w:rsidP="005B5911">
      <w:pPr>
        <w:pStyle w:val="ab"/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 xml:space="preserve"> “Кто изображен на рисунке?”</w:t>
      </w: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>Отметить в прямоугольной системе координат следующие точки и соединить их отрезками.</w:t>
      </w: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1571625"/>
            <wp:effectExtent l="0" t="0" r="0" b="9525"/>
            <wp:docPr id="1" name="Рисунок 3" descr="https://ds01.infourok.ru/uploads/ex/067f/00007bae-2837cc8c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1.infourok.ru/uploads/ex/067f/00007bae-2837cc8c/img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3" b="54806"/>
                    <a:stretch/>
                  </pic:blipFill>
                  <pic:spPr bwMode="auto">
                    <a:xfrm>
                      <a:off x="0" y="0"/>
                      <a:ext cx="6210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911" w:rsidRPr="00DC169F" w:rsidRDefault="005B5911" w:rsidP="005B5911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color w:val="FF0000"/>
          <w:sz w:val="24"/>
          <w:szCs w:val="24"/>
        </w:rPr>
        <w:t>Фото рисунка прислать учителю на проверку до 23.04 включительно. Оценка будет поставлена в журнал.</w:t>
      </w:r>
    </w:p>
    <w:p w:rsidR="005B5911" w:rsidRPr="00DC169F" w:rsidRDefault="005B5911" w:rsidP="005B5911">
      <w:pPr>
        <w:pStyle w:val="ab"/>
        <w:ind w:left="1080"/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pStyle w:val="ab"/>
        <w:ind w:left="1080"/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>Дата урока:</w:t>
      </w:r>
      <w:r w:rsidRPr="00DC169F">
        <w:rPr>
          <w:rFonts w:ascii="Times New Roman" w:hAnsi="Times New Roman" w:cs="Times New Roman"/>
          <w:sz w:val="24"/>
          <w:szCs w:val="24"/>
        </w:rPr>
        <w:t xml:space="preserve">  23.04</w:t>
      </w: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DC169F">
        <w:rPr>
          <w:rFonts w:ascii="Times New Roman" w:hAnsi="Times New Roman" w:cs="Times New Roman"/>
          <w:iCs/>
          <w:sz w:val="24"/>
          <w:szCs w:val="24"/>
        </w:rPr>
        <w:t>Обобщение материала по теме “Рациональные числа”</w:t>
      </w:r>
    </w:p>
    <w:p w:rsidR="005B5911" w:rsidRPr="00DC169F" w:rsidRDefault="005B5911" w:rsidP="005B5911">
      <w:pPr>
        <w:rPr>
          <w:rFonts w:ascii="Times New Roman" w:hAnsi="Times New Roman" w:cs="Times New Roman"/>
          <w:i/>
          <w:sz w:val="24"/>
          <w:szCs w:val="24"/>
        </w:rPr>
      </w:pPr>
      <w:r w:rsidRPr="00DC169F">
        <w:rPr>
          <w:rFonts w:ascii="Times New Roman" w:hAnsi="Times New Roman" w:cs="Times New Roman"/>
          <w:i/>
          <w:color w:val="FF0000"/>
          <w:sz w:val="24"/>
          <w:szCs w:val="24"/>
        </w:rPr>
        <w:t>Следуйте предложенной инструкции:</w:t>
      </w:r>
    </w:p>
    <w:p w:rsidR="005B5911" w:rsidRPr="00DC169F" w:rsidRDefault="005B5911" w:rsidP="005B5911">
      <w:pPr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урока, вид работы                                                                           Время                                                 </w:t>
      </w:r>
    </w:p>
    <w:p w:rsidR="005B5911" w:rsidRPr="00DC169F" w:rsidRDefault="005B5911" w:rsidP="005B5911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>Работа с учебником: с. 258 - 259                                                      6 минут</w:t>
      </w:r>
    </w:p>
    <w:p w:rsidR="005B5911" w:rsidRPr="00DC169F" w:rsidRDefault="005B5911" w:rsidP="005B5911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 xml:space="preserve">№ 1 - № 4 выполнить устно                                                            </w:t>
      </w:r>
    </w:p>
    <w:p w:rsidR="005B5911" w:rsidRPr="00DC169F" w:rsidRDefault="005B5911" w:rsidP="005B5911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>Работа в тетради: выполнить № 5 - № 14   письменно              24 минуты</w:t>
      </w:r>
    </w:p>
    <w:p w:rsidR="005B5911" w:rsidRPr="00DC169F" w:rsidRDefault="005B5911" w:rsidP="005B5911">
      <w:pPr>
        <w:pStyle w:val="ab"/>
        <w:ind w:left="1080"/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b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b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b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b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b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b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>Дата урока:</w:t>
      </w:r>
      <w:r w:rsidRPr="00DC169F">
        <w:rPr>
          <w:rFonts w:ascii="Times New Roman" w:hAnsi="Times New Roman" w:cs="Times New Roman"/>
          <w:sz w:val="24"/>
          <w:szCs w:val="24"/>
        </w:rPr>
        <w:t xml:space="preserve">  24.04</w:t>
      </w:r>
    </w:p>
    <w:p w:rsidR="005B5911" w:rsidRPr="00DC169F" w:rsidRDefault="005B5911" w:rsidP="005B5911">
      <w:pPr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DC169F">
        <w:rPr>
          <w:rFonts w:ascii="Times New Roman" w:hAnsi="Times New Roman" w:cs="Times New Roman"/>
          <w:iCs/>
          <w:sz w:val="24"/>
          <w:szCs w:val="24"/>
        </w:rPr>
        <w:t>Контрольная работа №6 «Рациональные числа»</w:t>
      </w:r>
    </w:p>
    <w:p w:rsidR="005B5911" w:rsidRPr="00DC169F" w:rsidRDefault="005B5911" w:rsidP="005B5911">
      <w:pPr>
        <w:rPr>
          <w:rFonts w:ascii="Times New Roman" w:hAnsi="Times New Roman" w:cs="Times New Roman"/>
          <w:i/>
          <w:sz w:val="24"/>
          <w:szCs w:val="24"/>
        </w:rPr>
      </w:pPr>
      <w:r w:rsidRPr="00DC169F">
        <w:rPr>
          <w:rFonts w:ascii="Times New Roman" w:hAnsi="Times New Roman" w:cs="Times New Roman"/>
          <w:i/>
          <w:color w:val="FF0000"/>
          <w:sz w:val="24"/>
          <w:szCs w:val="24"/>
        </w:rPr>
        <w:t>Следуйте предложенной инструкции:</w:t>
      </w:r>
    </w:p>
    <w:p w:rsidR="005B5911" w:rsidRPr="00DC169F" w:rsidRDefault="005B5911" w:rsidP="005B5911">
      <w:pPr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 xml:space="preserve">Содержание урока, вид работы                                                                                </w:t>
      </w:r>
    </w:p>
    <w:p w:rsidR="005B5911" w:rsidRPr="00DC169F" w:rsidRDefault="005B5911" w:rsidP="005B5911">
      <w:pPr>
        <w:pStyle w:val="ab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>Работа в тетради:  решить задания контрольной работы, фотографию</w:t>
      </w: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 xml:space="preserve">прислать на почту учителю.                                 </w:t>
      </w: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C16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align>left</wp:align>
            </wp:positionH>
            <wp:positionV relativeFrom="page">
              <wp:posOffset>5657850</wp:posOffset>
            </wp:positionV>
            <wp:extent cx="4829175" cy="1466850"/>
            <wp:effectExtent l="0" t="0" r="0" b="0"/>
            <wp:wrapNone/>
            <wp:docPr id="7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t="21669" b="57604"/>
                    <a:stretch/>
                  </pic:blipFill>
                  <pic:spPr bwMode="auto">
                    <a:xfrm>
                      <a:off x="0" y="0"/>
                      <a:ext cx="4829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margin">
              <wp:posOffset>127635</wp:posOffset>
            </wp:positionH>
            <wp:positionV relativeFrom="page">
              <wp:posOffset>266700</wp:posOffset>
            </wp:positionV>
            <wp:extent cx="5495925" cy="4400550"/>
            <wp:effectExtent l="0" t="0" r="0" b="0"/>
            <wp:wrapNone/>
            <wp:docPr id="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t="5249" b="40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73" cy="4403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C169F">
        <w:rPr>
          <w:rFonts w:ascii="Times New Roman" w:hAnsi="Times New Roman" w:cs="Times New Roman"/>
          <w:color w:val="FF0000"/>
          <w:sz w:val="24"/>
          <w:szCs w:val="24"/>
        </w:rPr>
        <w:t>Критерии оценки:</w:t>
      </w:r>
    </w:p>
    <w:p w:rsidR="005B5911" w:rsidRPr="00DC169F" w:rsidRDefault="005B5911" w:rsidP="005B591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C16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align>left</wp:align>
            </wp:positionH>
            <wp:positionV relativeFrom="page">
              <wp:posOffset>5657850</wp:posOffset>
            </wp:positionV>
            <wp:extent cx="4829175" cy="1466850"/>
            <wp:effectExtent l="0" t="0" r="0" b="0"/>
            <wp:wrapNone/>
            <wp:docPr id="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t="21669" b="57604"/>
                    <a:stretch/>
                  </pic:blipFill>
                  <pic:spPr bwMode="auto">
                    <a:xfrm>
                      <a:off x="0" y="0"/>
                      <a:ext cx="4829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B25338" w:rsidRPr="00DC169F" w:rsidRDefault="00B25338" w:rsidP="00B253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>Задание на период дистанционного обучения (с 09.04.2020 по 30.04.2020)</w:t>
      </w:r>
    </w:p>
    <w:p w:rsidR="00B25338" w:rsidRPr="00DC169F" w:rsidRDefault="00B25338" w:rsidP="00B2533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69F">
        <w:rPr>
          <w:rFonts w:ascii="Times New Roman" w:hAnsi="Times New Roman" w:cs="Times New Roman"/>
          <w:sz w:val="24"/>
          <w:szCs w:val="24"/>
        </w:rPr>
        <w:t>Учитель_______</w:t>
      </w:r>
      <w:proofErr w:type="spellStart"/>
      <w:r w:rsidRPr="00DC169F">
        <w:rPr>
          <w:rFonts w:ascii="Times New Roman" w:hAnsi="Times New Roman" w:cs="Times New Roman"/>
          <w:sz w:val="24"/>
          <w:szCs w:val="24"/>
          <w:u w:val="single"/>
        </w:rPr>
        <w:t>Табакова</w:t>
      </w:r>
      <w:proofErr w:type="spellEnd"/>
      <w:r w:rsidRPr="00DC169F">
        <w:rPr>
          <w:rFonts w:ascii="Times New Roman" w:hAnsi="Times New Roman" w:cs="Times New Roman"/>
          <w:sz w:val="24"/>
          <w:szCs w:val="24"/>
          <w:u w:val="single"/>
        </w:rPr>
        <w:t xml:space="preserve"> Ирина Алексеевна</w:t>
      </w:r>
      <w:r w:rsidRPr="00DC169F">
        <w:rPr>
          <w:rFonts w:ascii="Times New Roman" w:hAnsi="Times New Roman" w:cs="Times New Roman"/>
          <w:sz w:val="24"/>
          <w:szCs w:val="24"/>
        </w:rPr>
        <w:t>___________Предмет______</w:t>
      </w:r>
      <w:proofErr w:type="gramStart"/>
      <w:r w:rsidRPr="00DC169F">
        <w:rPr>
          <w:rFonts w:ascii="Times New Roman" w:hAnsi="Times New Roman" w:cs="Times New Roman"/>
          <w:sz w:val="24"/>
          <w:szCs w:val="24"/>
          <w:u w:val="single"/>
        </w:rPr>
        <w:t>ИЗО</w:t>
      </w:r>
      <w:proofErr w:type="gramEnd"/>
      <w:r w:rsidRPr="00DC169F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DC169F">
        <w:rPr>
          <w:rFonts w:ascii="Times New Roman" w:hAnsi="Times New Roman" w:cs="Times New Roman"/>
          <w:sz w:val="24"/>
          <w:szCs w:val="24"/>
        </w:rPr>
        <w:t>___________Класс_______</w:t>
      </w:r>
      <w:r w:rsidRPr="00DC169F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DC169F">
        <w:rPr>
          <w:rFonts w:ascii="Times New Roman" w:hAnsi="Times New Roman" w:cs="Times New Roman"/>
          <w:sz w:val="24"/>
          <w:szCs w:val="24"/>
        </w:rPr>
        <w:t>_________</w:t>
      </w:r>
      <w:r w:rsidRPr="00DC169F">
        <w:rPr>
          <w:rFonts w:ascii="Times New Roman" w:hAnsi="Times New Roman" w:cs="Times New Roman"/>
          <w:sz w:val="24"/>
          <w:szCs w:val="24"/>
        </w:rPr>
        <w:br/>
        <w:t xml:space="preserve">эл. почта для домашних работ: </w:t>
      </w:r>
      <w:hyperlink r:id="rId22" w:history="1">
        <w:r w:rsidRPr="00DC16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ov</w:t>
        </w:r>
        <w:r w:rsidRPr="00DC169F">
          <w:rPr>
            <w:rStyle w:val="a4"/>
            <w:rFonts w:ascii="Times New Roman" w:hAnsi="Times New Roman" w:cs="Times New Roman"/>
            <w:sz w:val="24"/>
            <w:szCs w:val="24"/>
          </w:rPr>
          <w:t>1403@</w:t>
        </w:r>
        <w:r w:rsidRPr="00DC16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DC169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16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94"/>
        <w:gridCol w:w="1291"/>
        <w:gridCol w:w="2476"/>
        <w:gridCol w:w="5812"/>
        <w:gridCol w:w="3210"/>
        <w:gridCol w:w="2034"/>
      </w:tblGrid>
      <w:tr w:rsidR="00B25338" w:rsidRPr="00DC169F" w:rsidTr="007B42A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338" w:rsidRPr="00DC169F" w:rsidRDefault="00B25338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338" w:rsidRPr="00DC169F" w:rsidRDefault="00B25338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338" w:rsidRPr="00DC169F" w:rsidRDefault="00B25338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338" w:rsidRPr="00DC169F" w:rsidRDefault="00B25338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B25338" w:rsidRPr="00DC169F" w:rsidRDefault="00B25338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338" w:rsidRPr="00DC169F" w:rsidRDefault="00B25338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338" w:rsidRPr="00DC169F" w:rsidRDefault="00B25338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25338" w:rsidRPr="00DC169F" w:rsidTr="007B42AD">
        <w:tc>
          <w:tcPr>
            <w:tcW w:w="154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338" w:rsidRPr="00DC169F" w:rsidRDefault="00B25338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338" w:rsidRPr="00DC169F" w:rsidTr="007B42A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338" w:rsidRPr="00DC169F" w:rsidRDefault="00B25338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338" w:rsidRPr="00DC169F" w:rsidRDefault="00B25338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338" w:rsidRPr="00DC169F" w:rsidRDefault="00B25338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ейзаж в живописи худ-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импрессионистов К. Моне,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А.Сислей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338" w:rsidRPr="00DC169F" w:rsidRDefault="00B25338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А.Сислей</w:t>
            </w:r>
            <w:hyperlink r:id="rId23" w:history="1">
              <w:r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www.youtube.com/watch?v=4TYI9sA_aFg</w:t>
              </w:r>
            </w:hyperlink>
          </w:p>
          <w:p w:rsidR="00B25338" w:rsidRPr="00DC169F" w:rsidRDefault="00B25338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К.Моне</w:t>
            </w:r>
            <w:hyperlink r:id="rId24" w:history="1">
              <w:r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www.youtube.com/watch?v=LYV-wwUR0MY</w:t>
              </w:r>
            </w:hyperlink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338" w:rsidRPr="00DC169F" w:rsidRDefault="00B25338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росмотреть два видео файла и выбрать картину, которую попытаться скопировать у себя в альбоме. Можно использовать краски, карандаши. По желанию можно сделать несколько работ.</w:t>
            </w:r>
          </w:p>
        </w:tc>
      </w:tr>
    </w:tbl>
    <w:p w:rsidR="005B5911" w:rsidRPr="00DC169F" w:rsidRDefault="005B5911" w:rsidP="005B5911">
      <w:pPr>
        <w:rPr>
          <w:rFonts w:ascii="Times New Roman" w:hAnsi="Times New Roman" w:cs="Times New Roman"/>
          <w:sz w:val="24"/>
          <w:szCs w:val="24"/>
        </w:rPr>
      </w:pPr>
    </w:p>
    <w:p w:rsidR="00C238ED" w:rsidRPr="00DC169F" w:rsidRDefault="00C238ED" w:rsidP="00C238ED">
      <w:pPr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>ФИЗКУЛЬТУРА</w:t>
      </w:r>
    </w:p>
    <w:tbl>
      <w:tblPr>
        <w:tblStyle w:val="a3"/>
        <w:tblW w:w="15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835"/>
        <w:gridCol w:w="4253"/>
        <w:gridCol w:w="3969"/>
        <w:gridCol w:w="2299"/>
      </w:tblGrid>
      <w:tr w:rsidR="00C238ED" w:rsidRPr="00DC169F" w:rsidTr="007B42AD">
        <w:trPr>
          <w:trHeight w:val="1444"/>
        </w:trPr>
        <w:tc>
          <w:tcPr>
            <w:tcW w:w="426" w:type="dxa"/>
          </w:tcPr>
          <w:p w:rsidR="00C238ED" w:rsidRPr="00DC169F" w:rsidRDefault="00C238ED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38ED" w:rsidRPr="00DC169F" w:rsidRDefault="00C238ED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</w:tcPr>
          <w:p w:rsidR="00C238ED" w:rsidRPr="00DC169F" w:rsidRDefault="00C238ED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C238ED" w:rsidRPr="00DC169F" w:rsidRDefault="00C238ED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C238ED" w:rsidRPr="00DC169F" w:rsidRDefault="00C238ED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</w:p>
          <w:p w:rsidR="00C238ED" w:rsidRPr="00DC169F" w:rsidRDefault="00C238ED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(учебник, рабочая тетрадь, сайты, презентации, раздаточный материал)</w:t>
            </w:r>
          </w:p>
        </w:tc>
        <w:tc>
          <w:tcPr>
            <w:tcW w:w="3969" w:type="dxa"/>
          </w:tcPr>
          <w:p w:rsidR="00C238ED" w:rsidRPr="00DC169F" w:rsidRDefault="00C238ED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Работа ученика</w:t>
            </w:r>
          </w:p>
        </w:tc>
        <w:tc>
          <w:tcPr>
            <w:tcW w:w="2299" w:type="dxa"/>
          </w:tcPr>
          <w:p w:rsidR="00C238ED" w:rsidRPr="00DC169F" w:rsidRDefault="00C238ED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238ED" w:rsidRPr="00DC169F" w:rsidRDefault="00C238ED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C238ED" w:rsidRPr="00DC169F" w:rsidRDefault="00C238ED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ED" w:rsidRPr="00DC169F" w:rsidTr="007B42AD">
        <w:trPr>
          <w:trHeight w:val="474"/>
        </w:trPr>
        <w:tc>
          <w:tcPr>
            <w:tcW w:w="426" w:type="dxa"/>
          </w:tcPr>
          <w:p w:rsidR="00C238ED" w:rsidRPr="00DC169F" w:rsidRDefault="00C238ED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238ED" w:rsidRPr="00DC169F" w:rsidRDefault="00C238ED" w:rsidP="007B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835" w:type="dxa"/>
          </w:tcPr>
          <w:p w:rsidR="00C238ED" w:rsidRPr="00DC169F" w:rsidRDefault="00C238ED" w:rsidP="007B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Инструктаж по технике безопасности на уроках спортивных игр. </w:t>
            </w: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Футбол. Удары внутренней частью подъёма по мячу.</w:t>
            </w:r>
          </w:p>
        </w:tc>
        <w:tc>
          <w:tcPr>
            <w:tcW w:w="4253" w:type="dxa"/>
          </w:tcPr>
          <w:p w:rsidR="00C238ED" w:rsidRPr="00DC169F" w:rsidRDefault="00C238ED" w:rsidP="007B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969" w:type="dxa"/>
          </w:tcPr>
          <w:p w:rsidR="00C238ED" w:rsidRPr="00DC169F" w:rsidRDefault="00C238ED" w:rsidP="007B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Выполнить конспект по правилам игры в футбол.</w:t>
            </w:r>
          </w:p>
        </w:tc>
        <w:tc>
          <w:tcPr>
            <w:tcW w:w="2299" w:type="dxa"/>
          </w:tcPr>
          <w:p w:rsidR="00C238ED" w:rsidRPr="00DC169F" w:rsidRDefault="00C238ED" w:rsidP="007B4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b/>
                <w:sz w:val="24"/>
                <w:szCs w:val="24"/>
              </w:rPr>
              <w:t>gudema@yandex.ru</w:t>
            </w:r>
          </w:p>
        </w:tc>
      </w:tr>
      <w:tr w:rsidR="00C238ED" w:rsidRPr="00DC169F" w:rsidTr="007B42AD">
        <w:trPr>
          <w:trHeight w:val="474"/>
        </w:trPr>
        <w:tc>
          <w:tcPr>
            <w:tcW w:w="426" w:type="dxa"/>
          </w:tcPr>
          <w:p w:rsidR="00C238ED" w:rsidRPr="00DC169F" w:rsidRDefault="00C238ED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238ED" w:rsidRPr="00DC169F" w:rsidRDefault="00C238ED" w:rsidP="007B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835" w:type="dxa"/>
          </w:tcPr>
          <w:p w:rsidR="00C238ED" w:rsidRPr="00DC169F" w:rsidRDefault="00C238ED" w:rsidP="007B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Футбол. Остановка катящегося мяча.</w:t>
            </w:r>
          </w:p>
        </w:tc>
        <w:tc>
          <w:tcPr>
            <w:tcW w:w="4253" w:type="dxa"/>
          </w:tcPr>
          <w:p w:rsidR="00C238ED" w:rsidRPr="00DC169F" w:rsidRDefault="00C238ED" w:rsidP="007B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969" w:type="dxa"/>
          </w:tcPr>
          <w:p w:rsidR="00C238ED" w:rsidRPr="00DC169F" w:rsidRDefault="00C238ED" w:rsidP="007B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Выписать 5 дыхательных упражнений.</w:t>
            </w:r>
          </w:p>
        </w:tc>
        <w:tc>
          <w:tcPr>
            <w:tcW w:w="2299" w:type="dxa"/>
          </w:tcPr>
          <w:p w:rsidR="00C238ED" w:rsidRPr="00DC169F" w:rsidRDefault="00C238ED" w:rsidP="007B4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b/>
                <w:sz w:val="24"/>
                <w:szCs w:val="24"/>
              </w:rPr>
              <w:t>gudema@yandex.ru</w:t>
            </w:r>
          </w:p>
        </w:tc>
      </w:tr>
      <w:tr w:rsidR="00C238ED" w:rsidRPr="00DC169F" w:rsidTr="007B42AD">
        <w:trPr>
          <w:trHeight w:val="458"/>
        </w:trPr>
        <w:tc>
          <w:tcPr>
            <w:tcW w:w="426" w:type="dxa"/>
          </w:tcPr>
          <w:p w:rsidR="00C238ED" w:rsidRPr="00DC169F" w:rsidRDefault="00C238ED" w:rsidP="007B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238ED" w:rsidRPr="00DC169F" w:rsidRDefault="00C238ED" w:rsidP="007B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35" w:type="dxa"/>
          </w:tcPr>
          <w:p w:rsidR="00C238ED" w:rsidRPr="00DC169F" w:rsidRDefault="00C238ED" w:rsidP="007B42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Футбол. Обводка.</w:t>
            </w:r>
          </w:p>
          <w:p w:rsidR="00C238ED" w:rsidRPr="00DC169F" w:rsidRDefault="00C238ED" w:rsidP="007B42AD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DC169F">
              <w:rPr>
                <w:rFonts w:ascii="Times New Roman" w:hAnsi="Times New Roman" w:cs="Times New Roman"/>
                <w:sz w:val="24"/>
              </w:rPr>
              <w:t xml:space="preserve">Популяризация </w:t>
            </w:r>
            <w:r w:rsidRPr="00DC169F">
              <w:rPr>
                <w:rFonts w:ascii="Times New Roman" w:hAnsi="Times New Roman" w:cs="Times New Roman"/>
                <w:sz w:val="24"/>
              </w:rPr>
              <w:lastRenderedPageBreak/>
              <w:t xml:space="preserve">Комплекса ГТО </w:t>
            </w:r>
          </w:p>
          <w:p w:rsidR="00C238ED" w:rsidRPr="00DC169F" w:rsidRDefault="00706B4B" w:rsidP="007B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238ED"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гто76.рф/</w:t>
              </w:r>
            </w:hyperlink>
          </w:p>
        </w:tc>
        <w:tc>
          <w:tcPr>
            <w:tcW w:w="4253" w:type="dxa"/>
          </w:tcPr>
          <w:p w:rsidR="00C238ED" w:rsidRPr="00DC169F" w:rsidRDefault="00C238ED" w:rsidP="007B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3969" w:type="dxa"/>
          </w:tcPr>
          <w:p w:rsidR="00C238ED" w:rsidRPr="00DC169F" w:rsidRDefault="00C238ED" w:rsidP="007B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Создать личный кабинет на сайте ГТО.</w:t>
            </w:r>
          </w:p>
        </w:tc>
        <w:tc>
          <w:tcPr>
            <w:tcW w:w="2299" w:type="dxa"/>
          </w:tcPr>
          <w:p w:rsidR="00C238ED" w:rsidRPr="00DC169F" w:rsidRDefault="00C238ED" w:rsidP="007B4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b/>
                <w:sz w:val="24"/>
                <w:szCs w:val="24"/>
              </w:rPr>
              <w:t>gudema@yandex.ru</w:t>
            </w:r>
          </w:p>
        </w:tc>
      </w:tr>
    </w:tbl>
    <w:p w:rsidR="00B25338" w:rsidRPr="00DC169F" w:rsidRDefault="00B25338" w:rsidP="005B5911">
      <w:pPr>
        <w:rPr>
          <w:rFonts w:ascii="Times New Roman" w:hAnsi="Times New Roman" w:cs="Times New Roman"/>
          <w:sz w:val="24"/>
          <w:szCs w:val="24"/>
        </w:rPr>
      </w:pPr>
    </w:p>
    <w:p w:rsidR="009D7789" w:rsidRPr="00DC169F" w:rsidRDefault="009D7789" w:rsidP="005B5911">
      <w:pPr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>Технология Мальчики</w:t>
      </w:r>
    </w:p>
    <w:tbl>
      <w:tblPr>
        <w:tblStyle w:val="a3"/>
        <w:tblW w:w="15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04"/>
        <w:gridCol w:w="2916"/>
        <w:gridCol w:w="4374"/>
        <w:gridCol w:w="4082"/>
        <w:gridCol w:w="2365"/>
      </w:tblGrid>
      <w:tr w:rsidR="009D7789" w:rsidRPr="00DC169F" w:rsidTr="009D7789">
        <w:trPr>
          <w:trHeight w:val="1444"/>
        </w:trPr>
        <w:tc>
          <w:tcPr>
            <w:tcW w:w="1604" w:type="dxa"/>
          </w:tcPr>
          <w:p w:rsidR="009D7789" w:rsidRPr="00DC169F" w:rsidRDefault="009D7789" w:rsidP="0020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16" w:type="dxa"/>
          </w:tcPr>
          <w:p w:rsidR="009D7789" w:rsidRPr="00DC169F" w:rsidRDefault="009D7789" w:rsidP="0020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374" w:type="dxa"/>
          </w:tcPr>
          <w:p w:rsidR="009D7789" w:rsidRPr="00DC169F" w:rsidRDefault="009D7789" w:rsidP="0020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</w:p>
          <w:p w:rsidR="009D7789" w:rsidRPr="00DC169F" w:rsidRDefault="009D7789" w:rsidP="0020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(учебник, рабочая тетрадь, сайты, презентации, раздаточный материал)</w:t>
            </w:r>
          </w:p>
        </w:tc>
        <w:tc>
          <w:tcPr>
            <w:tcW w:w="4082" w:type="dxa"/>
          </w:tcPr>
          <w:p w:rsidR="009D7789" w:rsidRPr="00DC169F" w:rsidRDefault="009D7789" w:rsidP="0020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Работа ученика</w:t>
            </w:r>
          </w:p>
        </w:tc>
        <w:tc>
          <w:tcPr>
            <w:tcW w:w="2365" w:type="dxa"/>
          </w:tcPr>
          <w:p w:rsidR="009D7789" w:rsidRPr="00DC169F" w:rsidRDefault="009D7789" w:rsidP="0020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9D7789" w:rsidRPr="00DC169F" w:rsidRDefault="009D7789" w:rsidP="0020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9D7789" w:rsidRPr="00DC169F" w:rsidRDefault="009D7789" w:rsidP="0020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89" w:rsidRPr="00DC169F" w:rsidTr="009D7789">
        <w:trPr>
          <w:trHeight w:val="474"/>
        </w:trPr>
        <w:tc>
          <w:tcPr>
            <w:tcW w:w="1604" w:type="dxa"/>
          </w:tcPr>
          <w:p w:rsidR="009D7789" w:rsidRPr="00DC169F" w:rsidRDefault="009D7789" w:rsidP="0020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916" w:type="dxa"/>
          </w:tcPr>
          <w:p w:rsidR="009D7789" w:rsidRPr="00DC169F" w:rsidRDefault="009D7789" w:rsidP="0020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Резание металла и пластмасс слесарной ножовкой</w:t>
            </w:r>
          </w:p>
        </w:tc>
        <w:tc>
          <w:tcPr>
            <w:tcW w:w="4374" w:type="dxa"/>
          </w:tcPr>
          <w:p w:rsidR="009D7789" w:rsidRPr="00DC169F" w:rsidRDefault="009D7789" w:rsidP="0020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Рабочая тетрадь, сайты, презентации</w:t>
            </w:r>
          </w:p>
        </w:tc>
        <w:tc>
          <w:tcPr>
            <w:tcW w:w="4082" w:type="dxa"/>
          </w:tcPr>
          <w:p w:rsidR="009D7789" w:rsidRPr="00DC169F" w:rsidRDefault="009D7789" w:rsidP="009D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Ответы на вопросы:</w:t>
            </w:r>
          </w:p>
          <w:p w:rsidR="009D7789" w:rsidRPr="00DC169F" w:rsidRDefault="009D7789" w:rsidP="009D7789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Что дает окрашивание изделий из древесины?</w:t>
            </w:r>
          </w:p>
          <w:p w:rsidR="009D7789" w:rsidRPr="00DC169F" w:rsidRDefault="009D7789" w:rsidP="009D7789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Для какой цели служит грунтовка?</w:t>
            </w:r>
          </w:p>
          <w:p w:rsidR="009D7789" w:rsidRPr="00DC169F" w:rsidRDefault="009D7789" w:rsidP="009D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Как удаляют дефекты окрашивания?</w:t>
            </w:r>
          </w:p>
        </w:tc>
        <w:tc>
          <w:tcPr>
            <w:tcW w:w="2365" w:type="dxa"/>
          </w:tcPr>
          <w:p w:rsidR="009D7789" w:rsidRPr="00DC169F" w:rsidRDefault="009D7789" w:rsidP="00200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v.teplov1946@yandex.ru</w:t>
            </w:r>
          </w:p>
        </w:tc>
      </w:tr>
    </w:tbl>
    <w:p w:rsidR="009D7789" w:rsidRPr="00DC169F" w:rsidRDefault="009D7789" w:rsidP="005B5911">
      <w:pPr>
        <w:rPr>
          <w:rFonts w:ascii="Times New Roman" w:hAnsi="Times New Roman" w:cs="Times New Roman"/>
          <w:b/>
          <w:sz w:val="24"/>
          <w:szCs w:val="24"/>
        </w:rPr>
      </w:pPr>
    </w:p>
    <w:p w:rsidR="00194C2F" w:rsidRPr="00DC169F" w:rsidRDefault="00194C2F" w:rsidP="005B5911">
      <w:pPr>
        <w:rPr>
          <w:rFonts w:ascii="Times New Roman" w:hAnsi="Times New Roman" w:cs="Times New Roman"/>
          <w:b/>
          <w:sz w:val="24"/>
          <w:szCs w:val="24"/>
        </w:rPr>
      </w:pPr>
    </w:p>
    <w:p w:rsidR="00DC169F" w:rsidRPr="00DC169F" w:rsidRDefault="00DC169F" w:rsidP="00DC169F">
      <w:pPr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>Задание на период дистанционного обучения.</w:t>
      </w:r>
    </w:p>
    <w:p w:rsidR="00DC169F" w:rsidRPr="00DC169F" w:rsidRDefault="00DC169F" w:rsidP="00DC169F">
      <w:pPr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>Учитель: Чекина Екатерина Александровна</w:t>
      </w:r>
    </w:p>
    <w:p w:rsidR="00DC169F" w:rsidRPr="00DC169F" w:rsidRDefault="00DC169F" w:rsidP="00DC169F">
      <w:pPr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>Предмет: Технология</w:t>
      </w:r>
    </w:p>
    <w:p w:rsidR="00DC169F" w:rsidRPr="00DC169F" w:rsidRDefault="00DC169F" w:rsidP="00DC16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984"/>
        <w:gridCol w:w="3686"/>
        <w:gridCol w:w="1275"/>
        <w:gridCol w:w="958"/>
      </w:tblGrid>
      <w:tr w:rsidR="00DC169F" w:rsidRPr="00DC169F" w:rsidTr="008745CD">
        <w:tc>
          <w:tcPr>
            <w:tcW w:w="817" w:type="dxa"/>
          </w:tcPr>
          <w:p w:rsidR="00DC169F" w:rsidRPr="00DC169F" w:rsidRDefault="00DC169F" w:rsidP="0087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DC169F" w:rsidRPr="00DC169F" w:rsidRDefault="00DC169F" w:rsidP="0087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DC169F" w:rsidRPr="00DC169F" w:rsidRDefault="00DC169F" w:rsidP="0087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Тема урока и работа ученика</w:t>
            </w:r>
          </w:p>
        </w:tc>
        <w:tc>
          <w:tcPr>
            <w:tcW w:w="3686" w:type="dxa"/>
          </w:tcPr>
          <w:p w:rsidR="00DC169F" w:rsidRPr="00DC169F" w:rsidRDefault="00DC169F" w:rsidP="0087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75" w:type="dxa"/>
          </w:tcPr>
          <w:p w:rsidR="00DC169F" w:rsidRPr="00DC169F" w:rsidRDefault="00DC169F" w:rsidP="0087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958" w:type="dxa"/>
          </w:tcPr>
          <w:p w:rsidR="00DC169F" w:rsidRPr="00DC169F" w:rsidRDefault="00DC169F" w:rsidP="0087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DC169F" w:rsidRPr="00DC169F" w:rsidTr="008745CD">
        <w:tc>
          <w:tcPr>
            <w:tcW w:w="817" w:type="dxa"/>
          </w:tcPr>
          <w:p w:rsidR="00DC169F" w:rsidRPr="00DC169F" w:rsidRDefault="00DC169F" w:rsidP="0087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DC169F" w:rsidRPr="00DC169F" w:rsidRDefault="00DC169F" w:rsidP="008745C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16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984" w:type="dxa"/>
          </w:tcPr>
          <w:p w:rsidR="00DC169F" w:rsidRPr="00DC169F" w:rsidRDefault="00DC169F" w:rsidP="0087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одежды. Изделия из </w:t>
            </w:r>
            <w:proofErr w:type="spell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бисера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ышивка</w:t>
            </w:r>
            <w:proofErr w:type="spell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69F" w:rsidRPr="00DC169F" w:rsidRDefault="00DC169F" w:rsidP="0087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р. «Изготовление изделия из бисера»</w:t>
            </w:r>
          </w:p>
        </w:tc>
        <w:tc>
          <w:tcPr>
            <w:tcW w:w="3686" w:type="dxa"/>
          </w:tcPr>
          <w:p w:rsidR="00DC169F" w:rsidRPr="00DC169F" w:rsidRDefault="00DC169F" w:rsidP="0087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е изделие из бисера любым понравившимся вам видом вышивки. Схему для вышивки можно найти в интернете или взять из видео.</w:t>
            </w:r>
          </w:p>
        </w:tc>
        <w:tc>
          <w:tcPr>
            <w:tcW w:w="1275" w:type="dxa"/>
          </w:tcPr>
          <w:p w:rsidR="00DC169F" w:rsidRPr="00DC169F" w:rsidRDefault="00DC169F" w:rsidP="0087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электронной почте  </w:t>
            </w:r>
            <w:hyperlink r:id="rId26" w:history="1">
              <w:r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rovaekaterina</w:t>
              </w:r>
              <w:r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915</w:t>
              </w:r>
              <w:r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@</w:t>
              </w:r>
              <w:r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до 22.04</w:t>
            </w:r>
          </w:p>
        </w:tc>
        <w:tc>
          <w:tcPr>
            <w:tcW w:w="958" w:type="dxa"/>
          </w:tcPr>
          <w:p w:rsidR="00DC169F" w:rsidRPr="00DC169F" w:rsidRDefault="00DC169F" w:rsidP="0087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а на виде</w:t>
            </w:r>
            <w:proofErr w:type="gramStart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C169F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DC169F" w:rsidRPr="00DC169F" w:rsidRDefault="00706B4B" w:rsidP="0087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C169F"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DC169F" w:rsidRPr="00DC1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resh.edu.ru/subject/lesson/1236/</w:t>
              </w:r>
            </w:hyperlink>
          </w:p>
        </w:tc>
      </w:tr>
    </w:tbl>
    <w:p w:rsidR="00DC169F" w:rsidRPr="00DC169F" w:rsidRDefault="00DC169F" w:rsidP="005B5911">
      <w:pPr>
        <w:rPr>
          <w:rFonts w:ascii="Times New Roman" w:hAnsi="Times New Roman" w:cs="Times New Roman"/>
          <w:b/>
          <w:sz w:val="24"/>
          <w:szCs w:val="24"/>
        </w:rPr>
      </w:pPr>
    </w:p>
    <w:p w:rsidR="00DC169F" w:rsidRPr="00DC169F" w:rsidRDefault="00DC169F" w:rsidP="00DC169F">
      <w:pPr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>Учитель Воробьева К.Т., предмет: музыка, класс 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984"/>
        <w:gridCol w:w="2158"/>
        <w:gridCol w:w="1276"/>
        <w:gridCol w:w="3260"/>
        <w:gridCol w:w="1491"/>
      </w:tblGrid>
      <w:tr w:rsidR="00DC169F" w:rsidRPr="00DC169F" w:rsidTr="008745CD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9F" w:rsidRPr="00DC169F" w:rsidRDefault="00DC169F" w:rsidP="00874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9F" w:rsidRPr="00DC169F" w:rsidRDefault="00DC169F" w:rsidP="00874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9F" w:rsidRPr="00DC169F" w:rsidRDefault="00DC169F" w:rsidP="00874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9F" w:rsidRPr="00DC169F" w:rsidRDefault="00DC169F" w:rsidP="00874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9F" w:rsidRPr="00DC169F" w:rsidRDefault="00DC169F" w:rsidP="00874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9F" w:rsidRPr="00DC169F" w:rsidRDefault="00DC169F" w:rsidP="00874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C169F" w:rsidRPr="00DC169F" w:rsidTr="008745CD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9F" w:rsidRPr="00DC169F" w:rsidRDefault="00DC169F" w:rsidP="00874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9F" w:rsidRPr="00DC169F" w:rsidRDefault="00DC169F" w:rsidP="00874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9F" w:rsidRPr="00DC169F" w:rsidRDefault="00DC169F" w:rsidP="00874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 Бетховена "Эгмонт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9F" w:rsidRPr="00DC169F" w:rsidRDefault="00DC169F" w:rsidP="00874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9F" w:rsidRPr="00DC169F" w:rsidRDefault="00DC169F" w:rsidP="00874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Найти определение термина "программная увертюра"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9F" w:rsidRPr="00DC169F" w:rsidRDefault="00DC169F" w:rsidP="00874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F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</w:tbl>
    <w:p w:rsidR="00DC169F" w:rsidRPr="00DC169F" w:rsidRDefault="00DC169F" w:rsidP="005B5911">
      <w:pPr>
        <w:rPr>
          <w:rFonts w:ascii="Times New Roman" w:hAnsi="Times New Roman" w:cs="Times New Roman"/>
          <w:b/>
          <w:sz w:val="24"/>
          <w:szCs w:val="24"/>
        </w:rPr>
      </w:pPr>
    </w:p>
    <w:p w:rsidR="00DC169F" w:rsidRPr="00DC169F" w:rsidRDefault="00DC169F" w:rsidP="005B5911">
      <w:pPr>
        <w:rPr>
          <w:rFonts w:ascii="Times New Roman" w:hAnsi="Times New Roman" w:cs="Times New Roman"/>
          <w:b/>
          <w:sz w:val="24"/>
          <w:szCs w:val="24"/>
        </w:rPr>
      </w:pPr>
      <w:r w:rsidRPr="00DC169F">
        <w:rPr>
          <w:rFonts w:ascii="Times New Roman" w:hAnsi="Times New Roman" w:cs="Times New Roman"/>
          <w:b/>
          <w:sz w:val="24"/>
          <w:szCs w:val="24"/>
        </w:rPr>
        <w:t>ЗАДАНИЕ по ГЕОГРАФИИ  смотреть в электронном дневнике!</w:t>
      </w:r>
    </w:p>
    <w:sectPr w:rsidR="00DC169F" w:rsidRPr="00DC169F" w:rsidSect="0017506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4B" w:rsidRDefault="00706B4B" w:rsidP="00175061">
      <w:pPr>
        <w:spacing w:after="0" w:line="240" w:lineRule="auto"/>
      </w:pPr>
      <w:r>
        <w:separator/>
      </w:r>
    </w:p>
  </w:endnote>
  <w:endnote w:type="continuationSeparator" w:id="0">
    <w:p w:rsidR="00706B4B" w:rsidRDefault="00706B4B" w:rsidP="0017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4B" w:rsidRDefault="00706B4B" w:rsidP="00175061">
      <w:pPr>
        <w:spacing w:after="0" w:line="240" w:lineRule="auto"/>
      </w:pPr>
      <w:r>
        <w:separator/>
      </w:r>
    </w:p>
  </w:footnote>
  <w:footnote w:type="continuationSeparator" w:id="0">
    <w:p w:rsidR="00706B4B" w:rsidRDefault="00706B4B" w:rsidP="0017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EA8"/>
    <w:multiLevelType w:val="hybridMultilevel"/>
    <w:tmpl w:val="742E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16AB2"/>
    <w:multiLevelType w:val="hybridMultilevel"/>
    <w:tmpl w:val="0BA8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11235"/>
    <w:multiLevelType w:val="hybridMultilevel"/>
    <w:tmpl w:val="6982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F0107"/>
    <w:multiLevelType w:val="hybridMultilevel"/>
    <w:tmpl w:val="B04A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D3A17"/>
    <w:multiLevelType w:val="multilevel"/>
    <w:tmpl w:val="8C16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67006B"/>
    <w:multiLevelType w:val="hybridMultilevel"/>
    <w:tmpl w:val="8B50F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33A27"/>
    <w:multiLevelType w:val="hybridMultilevel"/>
    <w:tmpl w:val="748EF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22370"/>
    <w:multiLevelType w:val="hybridMultilevel"/>
    <w:tmpl w:val="FEFA8672"/>
    <w:lvl w:ilvl="0" w:tplc="2CD8C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61"/>
    <w:rsid w:val="000233FD"/>
    <w:rsid w:val="00027BAF"/>
    <w:rsid w:val="00035EDE"/>
    <w:rsid w:val="00040DA2"/>
    <w:rsid w:val="000E450C"/>
    <w:rsid w:val="00175061"/>
    <w:rsid w:val="00194C2F"/>
    <w:rsid w:val="001C3D5A"/>
    <w:rsid w:val="001D6405"/>
    <w:rsid w:val="001F4C42"/>
    <w:rsid w:val="002B3EC5"/>
    <w:rsid w:val="00382EFB"/>
    <w:rsid w:val="003A43F5"/>
    <w:rsid w:val="0042378A"/>
    <w:rsid w:val="00477EF9"/>
    <w:rsid w:val="00554D39"/>
    <w:rsid w:val="005B5911"/>
    <w:rsid w:val="006D73C4"/>
    <w:rsid w:val="00706B4B"/>
    <w:rsid w:val="007A6678"/>
    <w:rsid w:val="007F70E7"/>
    <w:rsid w:val="00830EDB"/>
    <w:rsid w:val="00935A5B"/>
    <w:rsid w:val="009D7789"/>
    <w:rsid w:val="00A32E1F"/>
    <w:rsid w:val="00A36617"/>
    <w:rsid w:val="00B25338"/>
    <w:rsid w:val="00BC1047"/>
    <w:rsid w:val="00BE46AB"/>
    <w:rsid w:val="00C238ED"/>
    <w:rsid w:val="00C946CE"/>
    <w:rsid w:val="00D55D88"/>
    <w:rsid w:val="00DC169F"/>
    <w:rsid w:val="00E3427E"/>
    <w:rsid w:val="00EA2030"/>
    <w:rsid w:val="00E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1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506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7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5061"/>
  </w:style>
  <w:style w:type="paragraph" w:styleId="a7">
    <w:name w:val="footer"/>
    <w:basedOn w:val="a"/>
    <w:link w:val="a8"/>
    <w:uiPriority w:val="99"/>
    <w:semiHidden/>
    <w:unhideWhenUsed/>
    <w:rsid w:val="0017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5061"/>
  </w:style>
  <w:style w:type="paragraph" w:styleId="a9">
    <w:name w:val="Balloon Text"/>
    <w:basedOn w:val="a"/>
    <w:link w:val="aa"/>
    <w:uiPriority w:val="99"/>
    <w:semiHidden/>
    <w:unhideWhenUsed/>
    <w:rsid w:val="00A3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61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F70E7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7F70E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2">
    <w:name w:val="c2"/>
    <w:basedOn w:val="a0"/>
    <w:rsid w:val="005B5911"/>
  </w:style>
  <w:style w:type="paragraph" w:styleId="ac">
    <w:name w:val="Normal (Web)"/>
    <w:basedOn w:val="a"/>
    <w:uiPriority w:val="99"/>
    <w:semiHidden/>
    <w:unhideWhenUsed/>
    <w:rsid w:val="005B59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1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506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7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5061"/>
  </w:style>
  <w:style w:type="paragraph" w:styleId="a7">
    <w:name w:val="footer"/>
    <w:basedOn w:val="a"/>
    <w:link w:val="a8"/>
    <w:uiPriority w:val="99"/>
    <w:semiHidden/>
    <w:unhideWhenUsed/>
    <w:rsid w:val="0017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5061"/>
  </w:style>
  <w:style w:type="paragraph" w:styleId="a9">
    <w:name w:val="Balloon Text"/>
    <w:basedOn w:val="a"/>
    <w:link w:val="aa"/>
    <w:uiPriority w:val="99"/>
    <w:semiHidden/>
    <w:unhideWhenUsed/>
    <w:rsid w:val="00A3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61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F70E7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7F70E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2">
    <w:name w:val="c2"/>
    <w:basedOn w:val="a0"/>
    <w:rsid w:val="005B5911"/>
  </w:style>
  <w:style w:type="paragraph" w:styleId="ac">
    <w:name w:val="Normal (Web)"/>
    <w:basedOn w:val="a"/>
    <w:uiPriority w:val="99"/>
    <w:semiHidden/>
    <w:unhideWhenUsed/>
    <w:rsid w:val="005B59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ss.spears@mail.ru" TargetMode="External"/><Relationship Id="rId18" Type="http://schemas.openxmlformats.org/officeDocument/2006/relationships/hyperlink" Target="http://xn--80agnckwdm6a8a.xn--p1ai/mod/page/view.php?id=283" TargetMode="External"/><Relationship Id="rId26" Type="http://schemas.openxmlformats.org/officeDocument/2006/relationships/hyperlink" Target="mailto:zarovaekaterina7915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youtu.be/UrFwRHzJpJY" TargetMode="External"/><Relationship Id="rId17" Type="http://schemas.openxmlformats.org/officeDocument/2006/relationships/hyperlink" Target="http://xn--80agnckwdm6a8a.xn--p1ai/mod/page/view.php?id=282" TargetMode="External"/><Relationship Id="rId25" Type="http://schemas.openxmlformats.org/officeDocument/2006/relationships/hyperlink" Target="https://&#1075;&#1090;&#1086;76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video/32-chelovek-i-chelovechnost.html&#1053;&#1072;" TargetMode="Externa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?filmId=5485987394481166055&amp;text=%D1%80%D1%8D%D1%88%206%20%D0%BA%D0%BB%D0%B0%D1%81%D1%81%20%D1%80%D1%83%D1%81%D1%81%D0%BA%D0%B8%D0%B9%20%D1%8F%D0%B7%D1%8B%D0%BA%20%D0%BF%D0%B5%D1%80%D0%B5%D1%85%D0%BE%D0%B4%D0%BD%D1%8B%D0%B5%20%D0%B3%D0%BB%D0%B0%D0%B3%D0%BE%D0%BB%D1%8B&amp;path=wizard&amp;parent-reqid=1587020220168019-868435337823242299300158-production-app-host-vla-web-yp-245&amp;redircnt=1587035732.2" TargetMode="External"/><Relationship Id="rId24" Type="http://schemas.openxmlformats.org/officeDocument/2006/relationships/hyperlink" Target="https://www.youtube.com/watch?v=LYV-wwUR0M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x7OeqLB777w&amp;list=RDCMUC8VJfY2rcq6Qwx0ySOzJzNQ&amp;start_radio=1&amp;t=233&amp;t=234" TargetMode="External"/><Relationship Id="rId23" Type="http://schemas.openxmlformats.org/officeDocument/2006/relationships/hyperlink" Target="https://www.youtube.com/watch?v=4TYI9sA_aF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otvet.mail.ru/question/87861609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otvet.mail.ru/question/87861609" TargetMode="External"/><Relationship Id="rId14" Type="http://schemas.openxmlformats.org/officeDocument/2006/relationships/hyperlink" Target="mailto:miss.spears@mail.ru" TargetMode="External"/><Relationship Id="rId22" Type="http://schemas.openxmlformats.org/officeDocument/2006/relationships/hyperlink" Target="mailto:zov1403@gmail.com" TargetMode="External"/><Relationship Id="rId27" Type="http://schemas.openxmlformats.org/officeDocument/2006/relationships/hyperlink" Target="https://resh.edu.ru/subject/lesson/12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7F44-C017-4DD0-936F-EF571864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.kuzmin1994@icloud.com</cp:lastModifiedBy>
  <cp:revision>2</cp:revision>
  <dcterms:created xsi:type="dcterms:W3CDTF">2020-04-17T07:06:00Z</dcterms:created>
  <dcterms:modified xsi:type="dcterms:W3CDTF">2020-04-17T07:06:00Z</dcterms:modified>
</cp:coreProperties>
</file>